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AB2BF" w14:textId="4C8F386C" w:rsidR="00CB6D26" w:rsidRDefault="008D31DC" w:rsidP="0036791E">
      <w:pPr>
        <w:tabs>
          <w:tab w:val="left" w:pos="5387"/>
        </w:tabs>
        <w:ind w:left="5670" w:hanging="1559"/>
        <w:jc w:val="right"/>
        <w:rPr>
          <w:rFonts w:asciiTheme="minorHAnsi" w:hAnsiTheme="minorHAnsi" w:cstheme="minorHAnsi"/>
        </w:rPr>
      </w:pPr>
      <w:r w:rsidRPr="0036791E">
        <w:rPr>
          <w:rFonts w:asciiTheme="minorHAnsi" w:eastAsiaTheme="majorEastAsia" w:hAnsiTheme="minorHAnsi" w:cstheme="minorHAnsi"/>
          <w:b/>
        </w:rPr>
        <w:t xml:space="preserve">Pirkimo sąlygų </w:t>
      </w:r>
      <w:r w:rsidR="004D2174" w:rsidRPr="0036791E">
        <w:rPr>
          <w:rFonts w:asciiTheme="minorHAnsi" w:hAnsiTheme="minorHAnsi" w:cstheme="minorHAnsi"/>
        </w:rPr>
        <w:t xml:space="preserve">2 </w:t>
      </w:r>
      <w:r w:rsidR="0036791E">
        <w:rPr>
          <w:rFonts w:asciiTheme="minorHAnsi" w:hAnsiTheme="minorHAnsi" w:cstheme="minorHAnsi"/>
        </w:rPr>
        <w:t>priedas "Techninė specifiakcija"</w:t>
      </w:r>
    </w:p>
    <w:p w14:paraId="2D196A3B" w14:textId="77777777" w:rsidR="0036791E" w:rsidRPr="0036791E" w:rsidRDefault="0036791E" w:rsidP="0036791E">
      <w:pPr>
        <w:tabs>
          <w:tab w:val="left" w:pos="5387"/>
        </w:tabs>
        <w:ind w:left="5670" w:hanging="1559"/>
        <w:jc w:val="right"/>
        <w:rPr>
          <w:rFonts w:asciiTheme="minorHAnsi" w:hAnsiTheme="minorHAnsi" w:cstheme="minorHAnsi"/>
        </w:rPr>
      </w:pPr>
    </w:p>
    <w:p w14:paraId="05A8246E" w14:textId="77777777" w:rsidR="00E24E01" w:rsidRPr="004C528B" w:rsidRDefault="004D2174" w:rsidP="000C796A">
      <w:pPr>
        <w:jc w:val="center"/>
        <w:rPr>
          <w:b/>
          <w:caps/>
        </w:rPr>
      </w:pPr>
      <w:r w:rsidRPr="004C528B">
        <w:rPr>
          <w:b/>
          <w:caps/>
        </w:rPr>
        <w:t>Techninė specifikacija</w:t>
      </w:r>
    </w:p>
    <w:p w14:paraId="438E3EFA" w14:textId="77777777" w:rsidR="00E24E01" w:rsidRDefault="00E24E01" w:rsidP="000C796A"/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636"/>
        <w:gridCol w:w="5460"/>
        <w:gridCol w:w="4536"/>
      </w:tblGrid>
      <w:tr w:rsidR="007E38E9" w14:paraId="5CDCBF9A" w14:textId="77777777" w:rsidTr="004C528B">
        <w:tc>
          <w:tcPr>
            <w:tcW w:w="636" w:type="dxa"/>
            <w:vAlign w:val="center"/>
          </w:tcPr>
          <w:p w14:paraId="4312DCF4" w14:textId="77777777" w:rsidR="007E38E9" w:rsidRPr="007E38E9" w:rsidRDefault="007E38E9" w:rsidP="000C796A">
            <w:pPr>
              <w:suppressAutoHyphens/>
              <w:spacing w:after="20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38E9">
              <w:rPr>
                <w:rFonts w:eastAsia="Calibri"/>
                <w:b/>
                <w:sz w:val="20"/>
                <w:szCs w:val="20"/>
                <w:lang w:eastAsia="en-US"/>
              </w:rPr>
              <w:t>Eil. Nr.</w:t>
            </w:r>
          </w:p>
        </w:tc>
        <w:tc>
          <w:tcPr>
            <w:tcW w:w="5460" w:type="dxa"/>
            <w:vAlign w:val="center"/>
          </w:tcPr>
          <w:p w14:paraId="0C4B9B62" w14:textId="09C62935" w:rsidR="007E38E9" w:rsidRPr="007E38E9" w:rsidRDefault="007E38E9" w:rsidP="004C528B">
            <w:pPr>
              <w:suppressAutoHyphens/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38E9">
              <w:rPr>
                <w:rFonts w:eastAsia="Calibri"/>
                <w:b/>
                <w:sz w:val="20"/>
                <w:szCs w:val="20"/>
                <w:lang w:eastAsia="en-US"/>
              </w:rPr>
              <w:t>Reikalaujamos parametrų reikšmės</w:t>
            </w:r>
          </w:p>
        </w:tc>
        <w:tc>
          <w:tcPr>
            <w:tcW w:w="4536" w:type="dxa"/>
            <w:vAlign w:val="center"/>
          </w:tcPr>
          <w:p w14:paraId="257A38AB" w14:textId="63E9B9C5" w:rsidR="007E38E9" w:rsidRPr="007E38E9" w:rsidRDefault="007E38E9" w:rsidP="004C528B">
            <w:pPr>
              <w:suppressAutoHyphens/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E38E9">
              <w:rPr>
                <w:rFonts w:eastAsia="Calibri"/>
                <w:b/>
                <w:sz w:val="20"/>
                <w:szCs w:val="20"/>
                <w:lang w:eastAsia="en-US"/>
              </w:rPr>
              <w:t>Siūlomos parametrų reikšmės</w:t>
            </w:r>
          </w:p>
        </w:tc>
      </w:tr>
      <w:tr w:rsidR="007E38E9" w14:paraId="6150F5AB" w14:textId="77777777" w:rsidTr="00DF7C74">
        <w:tc>
          <w:tcPr>
            <w:tcW w:w="636" w:type="dxa"/>
          </w:tcPr>
          <w:p w14:paraId="1BAF5BBA" w14:textId="77777777" w:rsidR="007E38E9" w:rsidRDefault="007E38E9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5460" w:type="dxa"/>
          </w:tcPr>
          <w:p w14:paraId="36AC13B7" w14:textId="77777777" w:rsidR="007E38E9" w:rsidRDefault="00B7056A" w:rsidP="000C796A">
            <w:pPr>
              <w:suppressAutoHyphens/>
              <w:spacing w:after="200"/>
              <w:rPr>
                <w:rFonts w:eastAsia="Calibri"/>
                <w:lang w:eastAsia="en-US"/>
              </w:rPr>
            </w:pPr>
            <w:r w:rsidRPr="00B7056A">
              <w:rPr>
                <w:rFonts w:eastAsia="Calibri"/>
                <w:lang w:eastAsia="en-US"/>
              </w:rPr>
              <w:t xml:space="preserve">Duomenų centras kuriame talpinama įranga turi </w:t>
            </w:r>
            <w:r w:rsidR="000E33D2">
              <w:rPr>
                <w:rFonts w:eastAsia="Calibri"/>
                <w:lang w:eastAsia="en-US"/>
              </w:rPr>
              <w:t>būti turėti „Tier III Certification</w:t>
            </w:r>
            <w:r w:rsidRPr="00B7056A">
              <w:rPr>
                <w:rFonts w:eastAsia="Calibri"/>
                <w:lang w:eastAsia="en-US"/>
              </w:rPr>
              <w:t xml:space="preserve"> </w:t>
            </w:r>
            <w:r w:rsidR="000E33D2">
              <w:rPr>
                <w:rFonts w:eastAsia="Calibri"/>
                <w:lang w:eastAsia="en-US"/>
              </w:rPr>
              <w:t>of Constructed Facility“ sertifikatą (pridėti Uptime Institute pažymą)</w:t>
            </w:r>
          </w:p>
          <w:p w14:paraId="0148D39B" w14:textId="3D019AA2" w:rsidR="000E33D2" w:rsidRDefault="000E33D2" w:rsidP="000C796A">
            <w:pPr>
              <w:suppressAutoHyphens/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rba</w:t>
            </w:r>
          </w:p>
          <w:p w14:paraId="183EC3BB" w14:textId="285B00B9" w:rsidR="000E33D2" w:rsidRDefault="00D733C7" w:rsidP="000C796A">
            <w:pPr>
              <w:suppressAutoHyphens/>
              <w:spacing w:after="200"/>
              <w:rPr>
                <w:rFonts w:eastAsia="Calibri"/>
                <w:lang w:eastAsia="en-US"/>
              </w:rPr>
            </w:pPr>
            <w:r w:rsidRPr="00D733C7">
              <w:rPr>
                <w:rFonts w:eastAsia="Calibri"/>
                <w:lang w:eastAsia="en-US"/>
              </w:rPr>
              <w:t>duomenų centras turi būti įtrauktas į Valstybinių duomenų centrų sąrašą</w:t>
            </w:r>
            <w:r w:rsidR="000E33D2" w:rsidRPr="00D733C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36" w:type="dxa"/>
          </w:tcPr>
          <w:p w14:paraId="3AE79521" w14:textId="77777777" w:rsidR="007E38E9" w:rsidRDefault="007E38E9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B7056A" w14:paraId="7CB4261E" w14:textId="77777777" w:rsidTr="00DF7C74">
        <w:tc>
          <w:tcPr>
            <w:tcW w:w="636" w:type="dxa"/>
          </w:tcPr>
          <w:p w14:paraId="79ED836C" w14:textId="064B381F" w:rsidR="00B7056A" w:rsidRPr="004C528B" w:rsidRDefault="004C528B" w:rsidP="000C796A">
            <w:pPr>
              <w:suppressAutoHyphens/>
              <w:spacing w:after="200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5460" w:type="dxa"/>
          </w:tcPr>
          <w:p w14:paraId="1DB073BF" w14:textId="7E71F26B" w:rsidR="00B7056A" w:rsidRPr="004C528B" w:rsidRDefault="00B7056A" w:rsidP="004C528B">
            <w:pPr>
              <w:suppressAutoHyphens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uomenų centras turi būti </w:t>
            </w:r>
            <w:r w:rsidR="004C528B">
              <w:rPr>
                <w:color w:val="000000"/>
                <w:lang w:eastAsia="en-US"/>
              </w:rPr>
              <w:t xml:space="preserve">Lietuvos teritorijoje, </w:t>
            </w:r>
            <w:r>
              <w:rPr>
                <w:color w:val="000000"/>
                <w:lang w:eastAsia="en-US"/>
              </w:rPr>
              <w:t xml:space="preserve">nutolęs bent </w:t>
            </w:r>
            <w:r w:rsidR="004C528B" w:rsidRPr="004C528B">
              <w:rPr>
                <w:b/>
                <w:bCs/>
                <w:color w:val="000000"/>
                <w:lang w:eastAsia="en-US"/>
              </w:rPr>
              <w:t>70</w:t>
            </w:r>
            <w:r w:rsidR="004C528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km nuo Studentų 48A, Kaunas</w:t>
            </w:r>
            <w:r w:rsidR="004C528B">
              <w:rPr>
                <w:color w:val="000000"/>
                <w:lang w:eastAsia="en-US"/>
              </w:rPr>
              <w:t>. Nurodyti duomenų centro adresą.</w:t>
            </w:r>
          </w:p>
        </w:tc>
        <w:tc>
          <w:tcPr>
            <w:tcW w:w="4536" w:type="dxa"/>
          </w:tcPr>
          <w:p w14:paraId="15551931" w14:textId="77777777" w:rsidR="00B7056A" w:rsidRDefault="00B7056A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7E38E9" w14:paraId="6AE48523" w14:textId="77777777" w:rsidTr="00DF7C74">
        <w:tc>
          <w:tcPr>
            <w:tcW w:w="636" w:type="dxa"/>
          </w:tcPr>
          <w:p w14:paraId="7A39D61F" w14:textId="539B37AD" w:rsidR="007E38E9" w:rsidRDefault="007E38E9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4C528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0" w:type="dxa"/>
          </w:tcPr>
          <w:p w14:paraId="22610E16" w14:textId="0076E186" w:rsidR="009E1E74" w:rsidRPr="004C528B" w:rsidRDefault="009E1E74" w:rsidP="000C796A">
            <w:pPr>
              <w:suppressAutoHyphens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Į pasiūlymą turi būti įskaičiuoti bent </w:t>
            </w:r>
            <w:r w:rsidRPr="004150E3">
              <w:rPr>
                <w:b/>
                <w:bCs/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 xml:space="preserve"> </w:t>
            </w:r>
            <w:r w:rsidR="00E902AC">
              <w:rPr>
                <w:color w:val="000000"/>
                <w:lang w:eastAsia="en-US"/>
              </w:rPr>
              <w:t xml:space="preserve">PO darbuotojų vizitai į duomenų centrą </w:t>
            </w:r>
            <w:r w:rsidR="00E902AC" w:rsidRPr="00E902AC">
              <w:rPr>
                <w:color w:val="000000"/>
                <w:lang w:eastAsia="en-US"/>
              </w:rPr>
              <w:t xml:space="preserve">(pvz. perkomutuoti tinklo jungtis tarp talpinamos įrangos, pakeisti sugędusį </w:t>
            </w:r>
            <w:r w:rsidR="00E902AC">
              <w:rPr>
                <w:color w:val="000000"/>
                <w:lang w:eastAsia="en-US"/>
              </w:rPr>
              <w:t xml:space="preserve">įrenginį </w:t>
            </w:r>
            <w:r w:rsidR="00E902AC" w:rsidRPr="00E902AC">
              <w:rPr>
                <w:color w:val="000000"/>
                <w:lang w:eastAsia="en-US"/>
              </w:rPr>
              <w:t>ir pan.)</w:t>
            </w:r>
            <w:r w:rsidR="00E902AC">
              <w:rPr>
                <w:color w:val="000000"/>
                <w:lang w:eastAsia="en-US"/>
              </w:rPr>
              <w:t xml:space="preserve">. Kiekvieno vizito trukmė iki </w:t>
            </w:r>
            <w:r w:rsidR="00E902AC" w:rsidRPr="008E1A8D">
              <w:rPr>
                <w:b/>
                <w:bCs/>
                <w:color w:val="000000"/>
                <w:lang w:eastAsia="en-US"/>
              </w:rPr>
              <w:t>2</w:t>
            </w:r>
            <w:r w:rsidR="00E902AC">
              <w:rPr>
                <w:color w:val="000000"/>
                <w:lang w:eastAsia="en-US"/>
              </w:rPr>
              <w:t xml:space="preserve"> val.</w:t>
            </w:r>
          </w:p>
        </w:tc>
        <w:tc>
          <w:tcPr>
            <w:tcW w:w="4536" w:type="dxa"/>
          </w:tcPr>
          <w:p w14:paraId="00662D4D" w14:textId="77777777" w:rsidR="007E38E9" w:rsidRDefault="007E38E9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7E38E9" w14:paraId="13AE03E3" w14:textId="77777777" w:rsidTr="00DF7C74">
        <w:tc>
          <w:tcPr>
            <w:tcW w:w="636" w:type="dxa"/>
          </w:tcPr>
          <w:p w14:paraId="5BD48953" w14:textId="0C96AE08" w:rsidR="007E38E9" w:rsidRDefault="007E38E9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C9343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460" w:type="dxa"/>
          </w:tcPr>
          <w:p w14:paraId="4BB98134" w14:textId="77777777" w:rsidR="00FC5C34" w:rsidRDefault="005220EA" w:rsidP="005473C4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9E1E74">
              <w:rPr>
                <w:lang w:eastAsia="en-US"/>
              </w:rPr>
              <w:t>alpinamai įrangai turi būti užtikrintas nuolatinis 230V elektros energijos tiekimas.</w:t>
            </w:r>
          </w:p>
          <w:p w14:paraId="2F5FA3AB" w14:textId="77777777" w:rsidR="00FC5C34" w:rsidRDefault="00FC5C34" w:rsidP="005473C4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er mėnesį įranga sunaudos iki </w:t>
            </w:r>
            <w:r w:rsidRPr="00FC5C34">
              <w:rPr>
                <w:b/>
                <w:bCs/>
                <w:lang w:eastAsia="en-US"/>
              </w:rPr>
              <w:t>1000</w:t>
            </w:r>
            <w:r>
              <w:rPr>
                <w:lang w:eastAsia="en-US"/>
              </w:rPr>
              <w:t xml:space="preserve"> KWh.</w:t>
            </w:r>
          </w:p>
          <w:p w14:paraId="5757C35F" w14:textId="5B387484" w:rsidR="00403CCF" w:rsidRDefault="00FC5C34" w:rsidP="005473C4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9E1E74">
              <w:rPr>
                <w:lang w:eastAsia="en-US"/>
              </w:rPr>
              <w:t>lektros energijos sąnaudos turi būti įskaičiuotos pasiūlymo kainoje.</w:t>
            </w:r>
          </w:p>
          <w:p w14:paraId="549E8CAB" w14:textId="77777777" w:rsidR="00403CCF" w:rsidRDefault="00403CCF" w:rsidP="005473C4">
            <w:pPr>
              <w:suppressAutoHyphens/>
              <w:jc w:val="both"/>
              <w:rPr>
                <w:lang w:eastAsia="en-US"/>
              </w:rPr>
            </w:pPr>
          </w:p>
          <w:p w14:paraId="554EE63E" w14:textId="7281CF51" w:rsidR="009E1E74" w:rsidRPr="005473C4" w:rsidRDefault="009E1E74" w:rsidP="005473C4">
            <w:pPr>
              <w:suppressAutoHyphens/>
              <w:jc w:val="both"/>
            </w:pPr>
            <w:r>
              <w:rPr>
                <w:lang w:eastAsia="en-US"/>
              </w:rPr>
              <w:t xml:space="preserve">Elektros tiekimas turi būti garantuotas darbiniu ir rezerviniu </w:t>
            </w:r>
            <w:r w:rsidR="00C168B5">
              <w:rPr>
                <w:lang w:eastAsia="en-US"/>
              </w:rPr>
              <w:t xml:space="preserve">nepertraukiamo maitinimo šaltiniais (angl. </w:t>
            </w:r>
            <w:r w:rsidRPr="00C168B5">
              <w:rPr>
                <w:i/>
                <w:iCs/>
                <w:lang w:eastAsia="en-US"/>
              </w:rPr>
              <w:t>UPS</w:t>
            </w:r>
            <w:r w:rsidR="00C168B5" w:rsidRPr="00C168B5">
              <w:rPr>
                <w:lang w:eastAsia="en-US"/>
              </w:rPr>
              <w:t>)</w:t>
            </w:r>
            <w:r w:rsidR="00403CCF">
              <w:rPr>
                <w:lang w:eastAsia="en-US"/>
              </w:rPr>
              <w:t xml:space="preserve"> bei generatoriumi.</w:t>
            </w:r>
          </w:p>
        </w:tc>
        <w:tc>
          <w:tcPr>
            <w:tcW w:w="4536" w:type="dxa"/>
          </w:tcPr>
          <w:p w14:paraId="4EE3C94A" w14:textId="77777777" w:rsidR="007E38E9" w:rsidRDefault="007E38E9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7E38E9" w14:paraId="62E53494" w14:textId="77777777" w:rsidTr="00DF7C74">
        <w:tc>
          <w:tcPr>
            <w:tcW w:w="636" w:type="dxa"/>
          </w:tcPr>
          <w:p w14:paraId="15D7D370" w14:textId="685A7EF7" w:rsidR="007E38E9" w:rsidRDefault="00DF7C74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154F6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60" w:type="dxa"/>
          </w:tcPr>
          <w:p w14:paraId="7F965A78" w14:textId="7CEF10FA" w:rsidR="007E38E9" w:rsidRPr="00154F60" w:rsidRDefault="00185A9F" w:rsidP="000C796A">
            <w:pPr>
              <w:suppressAutoHyphens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Įrangai reikalinga bent </w:t>
            </w:r>
            <w:r w:rsidR="00154F60">
              <w:rPr>
                <w:b/>
                <w:bCs/>
                <w:color w:val="000000"/>
                <w:lang w:eastAsia="en-US"/>
              </w:rPr>
              <w:t>10</w:t>
            </w:r>
            <w:r w:rsidR="0080347E"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U atskirai rakinama vieta 19 colių komutacinėje spintoje, kuri turi būti tinkama 77 cm ilgio serveriams,  aušinimas tinkamas 5</w:t>
            </w:r>
            <w:r w:rsidR="00154F60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00 BTU/h generuojančiai įrangai</w:t>
            </w:r>
            <w:r w:rsidR="00154F60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</w:tcPr>
          <w:p w14:paraId="4619B297" w14:textId="77777777" w:rsidR="007E38E9" w:rsidRDefault="007E38E9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8B2D7C" w14:paraId="57AD5E5F" w14:textId="77777777" w:rsidTr="00DF7C74">
        <w:tc>
          <w:tcPr>
            <w:tcW w:w="636" w:type="dxa"/>
          </w:tcPr>
          <w:p w14:paraId="0E1EF6EC" w14:textId="7D06BCE9" w:rsidR="008B2D7C" w:rsidRDefault="00DF7C74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212A0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460" w:type="dxa"/>
          </w:tcPr>
          <w:p w14:paraId="2B9D3C3F" w14:textId="61FFF415" w:rsidR="005778A6" w:rsidRPr="00212A05" w:rsidRDefault="005778A6" w:rsidP="00212A05">
            <w:pPr>
              <w:suppressAutoHyphens/>
              <w:jc w:val="both"/>
            </w:pPr>
            <w:r>
              <w:rPr>
                <w:lang w:eastAsia="en-US"/>
              </w:rPr>
              <w:t xml:space="preserve">Reikalinga ne mažiau kaip </w:t>
            </w:r>
            <w:r w:rsidR="008E1A8D" w:rsidRPr="008E1A8D">
              <w:rPr>
                <w:b/>
                <w:bCs/>
                <w:lang w:eastAsia="en-US"/>
              </w:rPr>
              <w:t>20</w:t>
            </w:r>
            <w:r>
              <w:rPr>
                <w:lang w:eastAsia="en-US"/>
              </w:rPr>
              <w:t xml:space="preserve"> (SCHUKO arba C13) elektros tiekimo lizdų</w:t>
            </w:r>
            <w:r w:rsidR="00212A05">
              <w:rPr>
                <w:lang w:eastAsia="en-US"/>
              </w:rPr>
              <w:t>.</w:t>
            </w:r>
          </w:p>
        </w:tc>
        <w:tc>
          <w:tcPr>
            <w:tcW w:w="4536" w:type="dxa"/>
          </w:tcPr>
          <w:p w14:paraId="4A1D0DF5" w14:textId="77777777" w:rsidR="008B2D7C" w:rsidRDefault="008B2D7C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FC0571" w14:paraId="03D62ACC" w14:textId="77777777" w:rsidTr="00DF7C74">
        <w:tc>
          <w:tcPr>
            <w:tcW w:w="636" w:type="dxa"/>
          </w:tcPr>
          <w:p w14:paraId="310A51B5" w14:textId="3CAAA5AC" w:rsidR="00FC0571" w:rsidRDefault="00DF7C74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187BF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460" w:type="dxa"/>
          </w:tcPr>
          <w:p w14:paraId="71D2D0B6" w14:textId="77777777" w:rsidR="00FC0571" w:rsidRDefault="00C27984" w:rsidP="00187BF5">
            <w:pPr>
              <w:suppressAutoHyphens/>
              <w:jc w:val="both"/>
            </w:pPr>
            <w:r>
              <w:rPr>
                <w:lang w:eastAsia="en-US"/>
              </w:rPr>
              <w:t>Reikalingos bent dvi (</w:t>
            </w:r>
            <w:r w:rsidRPr="004150E3">
              <w:rPr>
                <w:b/>
                <w:bCs/>
                <w:lang w:eastAsia="en-US"/>
              </w:rPr>
              <w:t>2</w:t>
            </w:r>
            <w:r>
              <w:rPr>
                <w:lang w:eastAsia="en-US"/>
              </w:rPr>
              <w:t>) 1000Base-LX</w:t>
            </w:r>
            <w:r w:rsidR="00B76BCF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10GBase-SR</w:t>
            </w:r>
            <w:r w:rsidR="00B76BCF">
              <w:rPr>
                <w:lang w:eastAsia="en-US"/>
              </w:rPr>
              <w:t xml:space="preserve"> / 10GBase-LR</w:t>
            </w:r>
            <w:r>
              <w:rPr>
                <w:lang w:eastAsia="en-US"/>
              </w:rPr>
              <w:t xml:space="preserve"> tinklo jungtys</w:t>
            </w:r>
            <w:r w:rsidR="00187BF5">
              <w:rPr>
                <w:lang w:eastAsia="en-US"/>
              </w:rPr>
              <w:t xml:space="preserve"> ir </w:t>
            </w:r>
            <w:r>
              <w:t>bent viena (</w:t>
            </w:r>
            <w:r w:rsidRPr="004150E3">
              <w:rPr>
                <w:b/>
                <w:bCs/>
              </w:rPr>
              <w:t>1</w:t>
            </w:r>
            <w:r>
              <w:t xml:space="preserve">) 1000Base-TX </w:t>
            </w:r>
            <w:r w:rsidR="00B76BCF">
              <w:t xml:space="preserve">/ </w:t>
            </w:r>
            <w:r>
              <w:t>1000Base-LX tinklo jungtis</w:t>
            </w:r>
          </w:p>
          <w:p w14:paraId="24A9DFBF" w14:textId="77777777" w:rsidR="00C76D2E" w:rsidRDefault="00C76D2E" w:rsidP="00187BF5">
            <w:pPr>
              <w:suppressAutoHyphens/>
              <w:jc w:val="both"/>
            </w:pPr>
          </w:p>
          <w:p w14:paraId="7A2D43D8" w14:textId="302689C7" w:rsidR="00C76D2E" w:rsidRDefault="00C76D2E" w:rsidP="00187BF5">
            <w:pPr>
              <w:suppressAutoHyphens/>
              <w:jc w:val="both"/>
            </w:pPr>
            <w:r>
              <w:t>arba</w:t>
            </w:r>
          </w:p>
          <w:p w14:paraId="466D0370" w14:textId="77777777" w:rsidR="00C76D2E" w:rsidRDefault="00C76D2E" w:rsidP="00187BF5">
            <w:pPr>
              <w:suppressAutoHyphens/>
              <w:jc w:val="both"/>
            </w:pPr>
          </w:p>
          <w:p w14:paraId="5499E339" w14:textId="4012A602" w:rsidR="00C76D2E" w:rsidRPr="00187BF5" w:rsidRDefault="00C76D2E" w:rsidP="00187BF5">
            <w:pPr>
              <w:suppressAutoHyphens/>
              <w:jc w:val="both"/>
            </w:pPr>
            <w:r>
              <w:t>bent trys (</w:t>
            </w:r>
            <w:r w:rsidRPr="00C76D2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) </w:t>
            </w:r>
            <w:r>
              <w:t xml:space="preserve">tiekėjo parinkto tipo tinklo jungtys, tokiu atveju tiekėjas suteikia su PO įranga suderinamus keitiklius (angl. </w:t>
            </w:r>
            <w:r w:rsidRPr="00C76D2E">
              <w:rPr>
                <w:i/>
                <w:iCs/>
              </w:rPr>
              <w:t>transceivers</w:t>
            </w:r>
            <w:r>
              <w:t>)</w:t>
            </w:r>
            <w:r w:rsidR="00EA4607">
              <w:t>.</w:t>
            </w:r>
          </w:p>
        </w:tc>
        <w:tc>
          <w:tcPr>
            <w:tcW w:w="4536" w:type="dxa"/>
          </w:tcPr>
          <w:p w14:paraId="2EAED2B5" w14:textId="77777777" w:rsidR="00FC0571" w:rsidRDefault="00FC0571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CF713C" w14:paraId="2E50E063" w14:textId="77777777" w:rsidTr="00DF7C74">
        <w:tc>
          <w:tcPr>
            <w:tcW w:w="636" w:type="dxa"/>
          </w:tcPr>
          <w:p w14:paraId="3CCEAEF7" w14:textId="273D124D" w:rsidR="00CF713C" w:rsidRDefault="00B76BCF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A052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460" w:type="dxa"/>
          </w:tcPr>
          <w:p w14:paraId="0D727C4F" w14:textId="512D2742" w:rsidR="00CF713C" w:rsidRPr="00B76BCF" w:rsidRDefault="002A0521" w:rsidP="00945E41">
            <w:pPr>
              <w:suppressAutoHyphens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Įrangai turi būti užtikrinta bent </w:t>
            </w:r>
            <w:r w:rsidRPr="00453ABF">
              <w:rPr>
                <w:b/>
                <w:bCs/>
                <w:lang w:eastAsia="en-US"/>
              </w:rPr>
              <w:t>1000</w:t>
            </w:r>
            <w:r w:rsidR="00C246D0"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Mbps </w:t>
            </w:r>
            <w:r w:rsidR="00B76BCF">
              <w:rPr>
                <w:lang w:eastAsia="en-US"/>
              </w:rPr>
              <w:t xml:space="preserve">interneto </w:t>
            </w:r>
            <w:r>
              <w:rPr>
                <w:lang w:eastAsia="en-US"/>
              </w:rPr>
              <w:t>ryšio sparta</w:t>
            </w:r>
            <w:r w:rsidR="00B76BCF">
              <w:rPr>
                <w:lang w:eastAsia="en-US"/>
              </w:rPr>
              <w:t>.</w:t>
            </w:r>
          </w:p>
        </w:tc>
        <w:tc>
          <w:tcPr>
            <w:tcW w:w="4536" w:type="dxa"/>
          </w:tcPr>
          <w:p w14:paraId="7C178B88" w14:textId="77777777" w:rsidR="00CF713C" w:rsidRDefault="00CF713C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1B64A4" w14:paraId="629D1C84" w14:textId="77777777" w:rsidTr="00DF7C74">
        <w:tc>
          <w:tcPr>
            <w:tcW w:w="636" w:type="dxa"/>
          </w:tcPr>
          <w:p w14:paraId="779BF75A" w14:textId="47132576" w:rsidR="001B64A4" w:rsidRDefault="00C4722B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9</w:t>
            </w:r>
          </w:p>
        </w:tc>
        <w:tc>
          <w:tcPr>
            <w:tcW w:w="5460" w:type="dxa"/>
          </w:tcPr>
          <w:p w14:paraId="7A422C53" w14:textId="0B8AC0D0" w:rsidR="001B64A4" w:rsidRPr="00C4722B" w:rsidRDefault="002A0521" w:rsidP="00C4722B">
            <w:pPr>
              <w:suppressAutoHyphens/>
              <w:jc w:val="both"/>
            </w:pPr>
            <w:r>
              <w:t xml:space="preserve">Reikalingas bent </w:t>
            </w:r>
            <w:r w:rsidRPr="00C52B31">
              <w:rPr>
                <w:b/>
                <w:bCs/>
              </w:rPr>
              <w:t>/2</w:t>
            </w:r>
            <w:r w:rsidR="006B20BB">
              <w:rPr>
                <w:b/>
                <w:bCs/>
              </w:rPr>
              <w:t>8</w:t>
            </w:r>
            <w:r>
              <w:t xml:space="preserve"> dalyvio paskirtas globaliai galiojančių IPv4 adresų blokas nuotoliniam valdymui (angl. </w:t>
            </w:r>
            <w:r>
              <w:rPr>
                <w:i/>
              </w:rPr>
              <w:t>lights-out management</w:t>
            </w:r>
            <w:r>
              <w:t>)</w:t>
            </w:r>
            <w:r w:rsidR="00C4722B">
              <w:t>.</w:t>
            </w:r>
          </w:p>
        </w:tc>
        <w:tc>
          <w:tcPr>
            <w:tcW w:w="4536" w:type="dxa"/>
          </w:tcPr>
          <w:p w14:paraId="57AB5307" w14:textId="77777777" w:rsidR="001B64A4" w:rsidRDefault="001B64A4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A06CCF" w14:paraId="7A698F04" w14:textId="77777777" w:rsidTr="00DF7C74">
        <w:tc>
          <w:tcPr>
            <w:tcW w:w="636" w:type="dxa"/>
          </w:tcPr>
          <w:p w14:paraId="58158EA1" w14:textId="1A622B3A" w:rsidR="00A06CCF" w:rsidRDefault="00A06CCF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0</w:t>
            </w:r>
          </w:p>
        </w:tc>
        <w:tc>
          <w:tcPr>
            <w:tcW w:w="5460" w:type="dxa"/>
          </w:tcPr>
          <w:p w14:paraId="4E0D986B" w14:textId="10C9E7D1" w:rsidR="00A06CCF" w:rsidRPr="00A06CCF" w:rsidRDefault="00A06CCF" w:rsidP="000C796A">
            <w:pPr>
              <w:suppressAutoHyphens/>
              <w:jc w:val="both"/>
              <w:rPr>
                <w:lang w:val="en-US"/>
              </w:rPr>
            </w:pPr>
            <w:r>
              <w:t>Reikalingas bent du (</w:t>
            </w:r>
            <w:r w:rsidRPr="00A06CCF">
              <w:rPr>
                <w:b/>
                <w:bCs/>
              </w:rPr>
              <w:t>2</w:t>
            </w:r>
            <w:r>
              <w:t>) IPv4 ir bent du (</w:t>
            </w:r>
            <w:r w:rsidRPr="00A06CCF">
              <w:rPr>
                <w:b/>
                <w:bCs/>
              </w:rPr>
              <w:t>2</w:t>
            </w:r>
            <w:r>
              <w:t xml:space="preserve">) IPv6 dalyvio paskirti </w:t>
            </w:r>
            <w:r>
              <w:rPr>
                <w:i/>
                <w:iCs/>
              </w:rPr>
              <w:t xml:space="preserve">point-to-point </w:t>
            </w:r>
            <w:r>
              <w:t xml:space="preserve">adresai BGP sesijoms užmegzti su PO įranga. </w:t>
            </w:r>
          </w:p>
        </w:tc>
        <w:tc>
          <w:tcPr>
            <w:tcW w:w="4536" w:type="dxa"/>
          </w:tcPr>
          <w:p w14:paraId="7A9D2A38" w14:textId="77777777" w:rsidR="00A06CCF" w:rsidRDefault="00A06CCF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2A0521" w14:paraId="12529605" w14:textId="77777777" w:rsidTr="00DF7C74">
        <w:tc>
          <w:tcPr>
            <w:tcW w:w="636" w:type="dxa"/>
          </w:tcPr>
          <w:p w14:paraId="405BE026" w14:textId="39BCAE79" w:rsidR="002A0521" w:rsidRDefault="00C93B51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0</w:t>
            </w:r>
          </w:p>
        </w:tc>
        <w:tc>
          <w:tcPr>
            <w:tcW w:w="5460" w:type="dxa"/>
          </w:tcPr>
          <w:p w14:paraId="1B189A3F" w14:textId="7B3ACBDE" w:rsidR="00213FC7" w:rsidRPr="00C93B51" w:rsidRDefault="00C93B51" w:rsidP="000C796A">
            <w:pPr>
              <w:suppressAutoHyphens/>
              <w:jc w:val="both"/>
            </w:pPr>
            <w:r>
              <w:t xml:space="preserve">Jei tiekėjas keistų paskirtus IP adresus, apie </w:t>
            </w:r>
            <w:r w:rsidR="00213FC7" w:rsidRPr="00213FC7">
              <w:t>keitimą prival</w:t>
            </w:r>
            <w:r>
              <w:t>oma</w:t>
            </w:r>
            <w:r w:rsidR="00213FC7" w:rsidRPr="00213FC7">
              <w:t xml:space="preserve"> įspėti bent prieš 30 dienų</w:t>
            </w:r>
            <w:r>
              <w:t>.</w:t>
            </w:r>
          </w:p>
        </w:tc>
        <w:tc>
          <w:tcPr>
            <w:tcW w:w="4536" w:type="dxa"/>
          </w:tcPr>
          <w:p w14:paraId="19E21BD6" w14:textId="77777777" w:rsidR="002A0521" w:rsidRDefault="002A0521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2A0521" w14:paraId="45EB3DD6" w14:textId="77777777" w:rsidTr="00DF7C74">
        <w:tc>
          <w:tcPr>
            <w:tcW w:w="636" w:type="dxa"/>
          </w:tcPr>
          <w:p w14:paraId="0551F6EA" w14:textId="7DF0594C" w:rsidR="002A0521" w:rsidRDefault="006B20BB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1</w:t>
            </w:r>
          </w:p>
        </w:tc>
        <w:tc>
          <w:tcPr>
            <w:tcW w:w="5460" w:type="dxa"/>
          </w:tcPr>
          <w:p w14:paraId="6C770559" w14:textId="0B5F588D" w:rsidR="00642B64" w:rsidRDefault="00641B6E" w:rsidP="00642B64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ent dvi </w:t>
            </w:r>
            <w:r w:rsidR="002A0521" w:rsidRPr="002A0521">
              <w:rPr>
                <w:lang w:eastAsia="en-US"/>
              </w:rPr>
              <w:t>BGPv4 sesijos su tiekėjo maršrutizatoriumi Perkančiosios organizacijos AS skelbimui:</w:t>
            </w:r>
          </w:p>
          <w:p w14:paraId="4EE5658F" w14:textId="7DCE8D4F" w:rsidR="002A0521" w:rsidRPr="002A0521" w:rsidRDefault="002A0521" w:rsidP="00642B64">
            <w:pPr>
              <w:pStyle w:val="ListParagraph"/>
              <w:numPr>
                <w:ilvl w:val="0"/>
                <w:numId w:val="24"/>
              </w:numPr>
              <w:jc w:val="both"/>
              <w:rPr>
                <w:lang w:eastAsia="zh-CN"/>
              </w:rPr>
            </w:pPr>
            <w:r w:rsidRPr="002A0521">
              <w:rPr>
                <w:lang w:eastAsia="en-US"/>
              </w:rPr>
              <w:t>Perkančiosios organizacijos AS skelbiamų BGPv4 maršrutų (IPv4 ir IPv6) priėmimas;</w:t>
            </w:r>
          </w:p>
          <w:p w14:paraId="2BDB7920" w14:textId="78327965" w:rsidR="002A0521" w:rsidRPr="00641B6E" w:rsidRDefault="002A0521" w:rsidP="00642B64">
            <w:pPr>
              <w:pStyle w:val="ListParagraph"/>
              <w:numPr>
                <w:ilvl w:val="0"/>
                <w:numId w:val="24"/>
              </w:numPr>
              <w:tabs>
                <w:tab w:val="num" w:pos="1440"/>
              </w:tabs>
              <w:rPr>
                <w:lang w:eastAsia="zh-CN"/>
              </w:rPr>
            </w:pPr>
            <w:r w:rsidRPr="002A0521">
              <w:rPr>
                <w:lang w:eastAsia="en-US"/>
              </w:rPr>
              <w:t xml:space="preserve">Perkančiosios organizacijos skelbiamų AS maršrutų (IPv4 ir IPv6) perskelbimas į </w:t>
            </w:r>
            <w:r w:rsidRPr="00642B64">
              <w:rPr>
                <w:i/>
                <w:lang w:eastAsia="en-US"/>
              </w:rPr>
              <w:t>„upstream“</w:t>
            </w:r>
            <w:r w:rsidRPr="002A0521">
              <w:rPr>
                <w:lang w:eastAsia="en-US"/>
              </w:rPr>
              <w:t xml:space="preserve"> autonomines sistemas bei dalyvio </w:t>
            </w:r>
            <w:r w:rsidRPr="00642B64">
              <w:rPr>
                <w:i/>
                <w:lang w:eastAsia="en-US"/>
              </w:rPr>
              <w:t>„peer'us“</w:t>
            </w:r>
            <w:r w:rsidR="00960FE6">
              <w:rPr>
                <w:i/>
                <w:lang w:eastAsia="en-US"/>
              </w:rPr>
              <w:t>.</w:t>
            </w:r>
          </w:p>
          <w:p w14:paraId="1A827744" w14:textId="41267008" w:rsidR="00641B6E" w:rsidRPr="002A0521" w:rsidRDefault="00641B6E" w:rsidP="00641B6E">
            <w:pPr>
              <w:suppressAutoHyphens/>
              <w:jc w:val="both"/>
              <w:rPr>
                <w:lang w:eastAsia="en-US"/>
              </w:rPr>
            </w:pPr>
            <w:r w:rsidRPr="002A0521">
              <w:rPr>
                <w:lang w:eastAsia="en-US"/>
              </w:rPr>
              <w:t xml:space="preserve">Sesijos turi būti pateikiamos per skirtingas </w:t>
            </w:r>
            <w:r>
              <w:rPr>
                <w:lang w:eastAsia="en-US"/>
              </w:rPr>
              <w:t>fizines tinklo jungtis.</w:t>
            </w:r>
          </w:p>
        </w:tc>
        <w:tc>
          <w:tcPr>
            <w:tcW w:w="4536" w:type="dxa"/>
          </w:tcPr>
          <w:p w14:paraId="1A262F24" w14:textId="77777777" w:rsidR="002A0521" w:rsidRDefault="002A0521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2A0521" w14:paraId="72B8BB6F" w14:textId="77777777" w:rsidTr="00DF7C74">
        <w:tc>
          <w:tcPr>
            <w:tcW w:w="636" w:type="dxa"/>
          </w:tcPr>
          <w:p w14:paraId="43FC8D2B" w14:textId="61EA89E3" w:rsidR="002A0521" w:rsidRDefault="001E75F6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A052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460" w:type="dxa"/>
          </w:tcPr>
          <w:p w14:paraId="0A3B90D1" w14:textId="16246C69" w:rsidR="002A0521" w:rsidRPr="002A0521" w:rsidRDefault="001A4744" w:rsidP="000C796A">
            <w:pPr>
              <w:suppressAutoHyphens/>
              <w:jc w:val="both"/>
            </w:pPr>
            <w:r>
              <w:rPr>
                <w:lang w:eastAsia="en-US"/>
              </w:rPr>
              <w:t>Paslaugos teikėjas neturi naudoti jokių interneto srauto filtravimo priemonių, nebent tai būtų atskiru susitarimu suderinta su Perkančiąja organizacija;</w:t>
            </w:r>
          </w:p>
        </w:tc>
        <w:tc>
          <w:tcPr>
            <w:tcW w:w="4536" w:type="dxa"/>
          </w:tcPr>
          <w:p w14:paraId="2A2F46B8" w14:textId="77777777" w:rsidR="002A0521" w:rsidRDefault="002A0521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1A4744" w14:paraId="30F3B4CF" w14:textId="77777777" w:rsidTr="00DF7C74">
        <w:tc>
          <w:tcPr>
            <w:tcW w:w="636" w:type="dxa"/>
          </w:tcPr>
          <w:p w14:paraId="33FB932D" w14:textId="53B59452" w:rsidR="001A4744" w:rsidRDefault="001E75F6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A4744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460" w:type="dxa"/>
          </w:tcPr>
          <w:p w14:paraId="50D855AA" w14:textId="77777777" w:rsidR="008807E6" w:rsidRDefault="008807E6" w:rsidP="000C796A">
            <w:pPr>
              <w:suppressAutoHyphens/>
              <w:jc w:val="both"/>
              <w:rPr>
                <w:lang w:eastAsia="en-US"/>
              </w:rPr>
            </w:pPr>
            <w:r w:rsidRPr="008807E6">
              <w:rPr>
                <w:lang w:eastAsia="en-US"/>
              </w:rPr>
              <w:t>Duomenų centro pateikiamumas turi būti ne mažesnis kaip 99,982%.</w:t>
            </w:r>
          </w:p>
          <w:p w14:paraId="79C2413B" w14:textId="165B4263" w:rsidR="001A4744" w:rsidRDefault="008807E6" w:rsidP="000C796A">
            <w:pPr>
              <w:suppressAutoHyphens/>
              <w:jc w:val="both"/>
              <w:rPr>
                <w:lang w:eastAsia="en-US"/>
              </w:rPr>
            </w:pPr>
            <w:r w:rsidRPr="008807E6">
              <w:rPr>
                <w:lang w:eastAsia="en-US"/>
              </w:rPr>
              <w:t>Interneto ryšio ir duomenų perdavimo pateikiamumas turi būti ne mažesnis kaip 99,5%.</w:t>
            </w:r>
          </w:p>
        </w:tc>
        <w:tc>
          <w:tcPr>
            <w:tcW w:w="4536" w:type="dxa"/>
          </w:tcPr>
          <w:p w14:paraId="2C4D6A4C" w14:textId="77777777" w:rsidR="001A4744" w:rsidRDefault="001A4744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F73B76" w14:paraId="007D0D27" w14:textId="77777777" w:rsidTr="00DF7C74">
        <w:tc>
          <w:tcPr>
            <w:tcW w:w="636" w:type="dxa"/>
          </w:tcPr>
          <w:p w14:paraId="3CDA6459" w14:textId="677524CD" w:rsidR="00F73B76" w:rsidRDefault="00960FE6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4</w:t>
            </w:r>
          </w:p>
        </w:tc>
        <w:tc>
          <w:tcPr>
            <w:tcW w:w="5460" w:type="dxa"/>
          </w:tcPr>
          <w:p w14:paraId="459F9C60" w14:textId="1A511F9B" w:rsidR="00F73B76" w:rsidRDefault="00960FE6" w:rsidP="000C796A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Paslaugos teikėjas turi užtikrinti tiesioginį sujungimą (</w:t>
            </w:r>
            <w:r w:rsidR="00E95C4C" w:rsidRPr="00E95C4C">
              <w:rPr>
                <w:lang w:eastAsia="en-US"/>
              </w:rPr>
              <w:t>CNI Magic transit</w:t>
            </w:r>
            <w:r>
              <w:rPr>
                <w:lang w:eastAsia="en-US"/>
              </w:rPr>
              <w:t>) su Cloudflare, Inc. įranga vienu iš šių būdų:</w:t>
            </w:r>
          </w:p>
          <w:p w14:paraId="5DE24180" w14:textId="712356A7" w:rsidR="00960FE6" w:rsidRDefault="00960FE6" w:rsidP="00960FE6">
            <w:pPr>
              <w:pStyle w:val="ListParagraph"/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sujungimas tame pačiame duomenų centre (angl.</w:t>
            </w:r>
            <w:r w:rsidRPr="00960FE6">
              <w:rPr>
                <w:i/>
                <w:iCs/>
                <w:lang w:eastAsia="en-US"/>
              </w:rPr>
              <w:t xml:space="preserve"> Cross-connect</w:t>
            </w:r>
            <w:r>
              <w:rPr>
                <w:lang w:eastAsia="en-US"/>
              </w:rPr>
              <w:t>) dviejų skaidulų optiniu jungiamuoju kabeliu;</w:t>
            </w:r>
          </w:p>
          <w:p w14:paraId="214341DD" w14:textId="6CC40036" w:rsidR="00960FE6" w:rsidRDefault="00960FE6" w:rsidP="00960FE6">
            <w:pPr>
              <w:pStyle w:val="ListParagraph"/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ujungimas optiniu dviejų skaidulų kabeliu (angl. </w:t>
            </w:r>
            <w:r>
              <w:rPr>
                <w:i/>
                <w:iCs/>
                <w:lang w:eastAsia="en-US"/>
              </w:rPr>
              <w:t>dark fiber</w:t>
            </w:r>
            <w:r>
              <w:rPr>
                <w:lang w:eastAsia="en-US"/>
              </w:rPr>
              <w:t>), įskaitant jungiamuosius kabelius duomenų centruose. Bendras optinės linijos ilgis negali viršyti 80 km;</w:t>
            </w:r>
          </w:p>
          <w:p w14:paraId="2628D7D5" w14:textId="77777777" w:rsidR="00130C10" w:rsidRDefault="00960FE6" w:rsidP="00960FE6">
            <w:pPr>
              <w:pStyle w:val="ListParagraph"/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ujungimas per DWDM įrangą įskaitant jungiamuosius kabelius duomenų centruose. </w:t>
            </w:r>
            <w:r w:rsidR="00130C10">
              <w:rPr>
                <w:lang w:eastAsia="en-US"/>
              </w:rPr>
              <w:t xml:space="preserve">Jungimas turi būti suderinamas su </w:t>
            </w:r>
            <w:r>
              <w:rPr>
                <w:lang w:eastAsia="en-US"/>
              </w:rPr>
              <w:t xml:space="preserve">PO </w:t>
            </w:r>
            <w:r w:rsidR="00130C10">
              <w:rPr>
                <w:lang w:eastAsia="en-US"/>
              </w:rPr>
              <w:t>ir</w:t>
            </w:r>
            <w:r>
              <w:rPr>
                <w:lang w:eastAsia="en-US"/>
              </w:rPr>
              <w:t xml:space="preserve"> Cloudflare, Inc. op</w:t>
            </w:r>
            <w:r w:rsidR="00130C10">
              <w:rPr>
                <w:lang w:eastAsia="en-US"/>
              </w:rPr>
              <w:t xml:space="preserve">tiniais moduliais </w:t>
            </w:r>
          </w:p>
          <w:p w14:paraId="214873EA" w14:textId="24AA9E4B" w:rsidR="00960FE6" w:rsidRDefault="00130C10" w:rsidP="00130C10">
            <w:pPr>
              <w:pStyle w:val="ListParagraph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60FE6">
              <w:rPr>
                <w:lang w:eastAsia="en-US"/>
              </w:rPr>
              <w:t>0GBase-LR.</w:t>
            </w:r>
          </w:p>
        </w:tc>
        <w:tc>
          <w:tcPr>
            <w:tcW w:w="4536" w:type="dxa"/>
          </w:tcPr>
          <w:p w14:paraId="739399B8" w14:textId="77777777" w:rsidR="00F73B76" w:rsidRDefault="00F73B76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D24F06" w14:paraId="6B2E4907" w14:textId="77777777" w:rsidTr="00957EFE">
        <w:tc>
          <w:tcPr>
            <w:tcW w:w="636" w:type="dxa"/>
          </w:tcPr>
          <w:p w14:paraId="74BBD7CD" w14:textId="246F59CD" w:rsidR="00D24F06" w:rsidRDefault="00D24F06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5</w:t>
            </w:r>
          </w:p>
        </w:tc>
        <w:tc>
          <w:tcPr>
            <w:tcW w:w="9996" w:type="dxa"/>
            <w:gridSpan w:val="2"/>
          </w:tcPr>
          <w:p w14:paraId="3416D676" w14:textId="37DD0D03" w:rsidR="00D24F06" w:rsidRDefault="00D24F06" w:rsidP="000C796A">
            <w:pPr>
              <w:suppressAutoHyphens/>
              <w:spacing w:after="200"/>
              <w:jc w:val="both"/>
              <w:rPr>
                <w:rFonts w:eastAsia="Calibri"/>
                <w:lang w:eastAsia="en-US"/>
              </w:rPr>
            </w:pPr>
            <w:r w:rsidRPr="00444B06">
              <w:rPr>
                <w:bCs/>
              </w:rPr>
              <w:t xml:space="preserve">Viešasis pirkimas laikomas žaliuoju, kadangi viešojo pirkimo objektas atitinka Aplinkos apsaugos kriterijų taikymo, vykdant žaliuosius pirkimus, tvarkos aprašo, patvirtinto Lietuvos Respublikos aplinkos ministro </w:t>
            </w:r>
            <w:r w:rsidRPr="00444B06">
              <w:rPr>
                <w:color w:val="000000"/>
              </w:rPr>
              <w:t>2011 m. birželio 28 d</w:t>
            </w:r>
            <w:r w:rsidRPr="00444B06">
              <w:rPr>
                <w:bCs/>
              </w:rPr>
              <w:t xml:space="preserve"> įsakymu</w:t>
            </w:r>
            <w:r w:rsidRPr="00444B06">
              <w:rPr>
                <w:color w:val="000000"/>
              </w:rPr>
              <w:t>. Nr. D1-508</w:t>
            </w:r>
            <w:r w:rsidRPr="00444B06">
              <w:rPr>
                <w:bCs/>
              </w:rPr>
              <w:t xml:space="preserve"> „Dėl Aplinkos apsaugos kriterijų taikymo, vykdant žaliuosius pirkimus, tvarkos aprašo patvirtinimo“, 4.4.3 papunktyje nurodytus reikalavimus: perkama tik nematerialaus pobūdžio (intelektinė) ar kitokia paslauga, nesusijusi su materialaus objekto sukūrimu, kurios teikimo metu nėra numatomas reikšmingas neigiamas poveikis aplinkai, nesukuriamas taršos šaltinis ir negeneruojamos atliekos.</w:t>
            </w:r>
          </w:p>
        </w:tc>
      </w:tr>
    </w:tbl>
    <w:p w14:paraId="106C42D1" w14:textId="77777777" w:rsidR="004D2174" w:rsidRPr="00E24E01" w:rsidRDefault="004D2174" w:rsidP="000C796A"/>
    <w:sectPr w:rsidR="004D2174" w:rsidRPr="00E24E01" w:rsidSect="00AC272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99" w:right="850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DDB87" w14:textId="77777777" w:rsidR="000E18BD" w:rsidRDefault="000E18BD" w:rsidP="00D35746">
      <w:r>
        <w:separator/>
      </w:r>
    </w:p>
  </w:endnote>
  <w:endnote w:type="continuationSeparator" w:id="0">
    <w:p w14:paraId="6C93BE32" w14:textId="77777777" w:rsidR="000E18BD" w:rsidRDefault="000E18BD" w:rsidP="00D3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20B0604020202020204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FEB14" w14:textId="77777777" w:rsidR="00481B39" w:rsidRDefault="00481B39" w:rsidP="00376F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A1471" w14:textId="77777777" w:rsidR="00481B39" w:rsidRDefault="00481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EA51F" w14:textId="77777777" w:rsidR="00481B39" w:rsidRDefault="00481B39" w:rsidP="00376F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96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C914B9D" w14:textId="77777777" w:rsidR="00481B39" w:rsidRDefault="00481B39">
    <w:pPr>
      <w:pStyle w:val="Footer"/>
      <w:tabs>
        <w:tab w:val="left" w:pos="7140"/>
        <w:tab w:val="right" w:pos="927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B528A" w14:textId="77777777" w:rsidR="00481B39" w:rsidRDefault="00481B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65A38" w14:textId="77777777" w:rsidR="000E18BD" w:rsidRDefault="000E18BD" w:rsidP="00D35746">
      <w:r>
        <w:separator/>
      </w:r>
    </w:p>
  </w:footnote>
  <w:footnote w:type="continuationSeparator" w:id="0">
    <w:p w14:paraId="44633B4E" w14:textId="77777777" w:rsidR="000E18BD" w:rsidRDefault="000E18BD" w:rsidP="00D3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39B21" w14:textId="77777777" w:rsidR="00481B39" w:rsidRDefault="00481B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033CEB" w14:textId="77777777" w:rsidR="00481B39" w:rsidRDefault="00481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B1552" w14:textId="77777777" w:rsidR="00481B39" w:rsidRPr="00AC3398" w:rsidRDefault="00481B39" w:rsidP="00D30CCA">
    <w:pPr>
      <w:pStyle w:val="Header"/>
      <w:tabs>
        <w:tab w:val="clear" w:pos="4153"/>
        <w:tab w:val="clear" w:pos="8306"/>
        <w:tab w:val="left" w:pos="435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i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lang w:eastAsia="en-US"/>
      </w:r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A93A69"/>
    <w:multiLevelType w:val="multilevel"/>
    <w:tmpl w:val="1A3A8292"/>
    <w:lvl w:ilvl="0">
      <w:start w:val="1"/>
      <w:numFmt w:val="decimal"/>
      <w:pStyle w:val="1stlevelheading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2ndlevelprovision"/>
      <w:lvlText w:val="%1.%2."/>
      <w:lvlJc w:val="left"/>
      <w:pPr>
        <w:tabs>
          <w:tab w:val="num" w:pos="677"/>
        </w:tabs>
        <w:ind w:left="677" w:hanging="708"/>
      </w:pPr>
      <w:rPr>
        <w:rFonts w:hint="default"/>
      </w:rPr>
    </w:lvl>
    <w:lvl w:ilvl="2">
      <w:start w:val="1"/>
      <w:numFmt w:val="decimal"/>
      <w:pStyle w:val="3rdlevelsubprovision"/>
      <w:lvlText w:val="%1.%2.%3."/>
      <w:lvlJc w:val="left"/>
      <w:pPr>
        <w:tabs>
          <w:tab w:val="num" w:pos="1388"/>
        </w:tabs>
        <w:ind w:left="1388" w:hanging="367"/>
      </w:pPr>
      <w:rPr>
        <w:rFonts w:hint="default"/>
      </w:rPr>
    </w:lvl>
    <w:lvl w:ilvl="3">
      <w:start w:val="1"/>
      <w:numFmt w:val="lowerLetter"/>
      <w:pStyle w:val="4thlevellist"/>
      <w:lvlText w:val="(%4)"/>
      <w:lvlJc w:val="left"/>
      <w:pPr>
        <w:tabs>
          <w:tab w:val="num" w:pos="2093"/>
        </w:tabs>
        <w:ind w:left="2093" w:hanging="708"/>
      </w:pPr>
      <w:rPr>
        <w:rFonts w:hint="default"/>
      </w:rPr>
    </w:lvl>
    <w:lvl w:ilvl="4">
      <w:start w:val="1"/>
      <w:numFmt w:val="lowerRoman"/>
      <w:pStyle w:val="5thlevel"/>
      <w:lvlText w:val="(%5)"/>
      <w:lvlJc w:val="left"/>
      <w:pPr>
        <w:tabs>
          <w:tab w:val="num" w:pos="-739"/>
        </w:tabs>
        <w:ind w:left="2801" w:hanging="708"/>
      </w:pPr>
      <w:rPr>
        <w:rFonts w:hint="default"/>
      </w:rPr>
    </w:lvl>
    <w:lvl w:ilvl="5">
      <w:start w:val="1"/>
      <w:numFmt w:val="decimal"/>
      <w:lvlText w:val="(%4)%5.%6."/>
      <w:lvlJc w:val="left"/>
      <w:pPr>
        <w:tabs>
          <w:tab w:val="num" w:pos="-739"/>
        </w:tabs>
        <w:ind w:left="3509" w:hanging="708"/>
      </w:pPr>
      <w:rPr>
        <w:rFonts w:hint="default"/>
      </w:rPr>
    </w:lvl>
    <w:lvl w:ilvl="6">
      <w:start w:val="1"/>
      <w:numFmt w:val="decimal"/>
      <w:lvlText w:val="(%4)%5.%6.%7."/>
      <w:lvlJc w:val="left"/>
      <w:pPr>
        <w:tabs>
          <w:tab w:val="num" w:pos="-739"/>
        </w:tabs>
        <w:ind w:left="4217" w:hanging="708"/>
      </w:pPr>
      <w:rPr>
        <w:rFonts w:hint="default"/>
      </w:rPr>
    </w:lvl>
    <w:lvl w:ilvl="7">
      <w:start w:val="1"/>
      <w:numFmt w:val="decimal"/>
      <w:lvlText w:val="(%4)%5.%6.%7.%8."/>
      <w:lvlJc w:val="left"/>
      <w:pPr>
        <w:tabs>
          <w:tab w:val="num" w:pos="-739"/>
        </w:tabs>
        <w:ind w:left="4925" w:hanging="708"/>
      </w:pPr>
      <w:rPr>
        <w:rFonts w:hint="default"/>
      </w:rPr>
    </w:lvl>
    <w:lvl w:ilvl="8">
      <w:start w:val="1"/>
      <w:numFmt w:val="decimal"/>
      <w:lvlText w:val="(%4)%5.%6.%7.%8.%9."/>
      <w:lvlJc w:val="left"/>
      <w:pPr>
        <w:tabs>
          <w:tab w:val="num" w:pos="-739"/>
        </w:tabs>
        <w:ind w:left="5633" w:hanging="708"/>
      </w:pPr>
      <w:rPr>
        <w:rFonts w:hint="default"/>
      </w:rPr>
    </w:lvl>
  </w:abstractNum>
  <w:abstractNum w:abstractNumId="4" w15:restartNumberingAfterBreak="0">
    <w:nsid w:val="0F0733D7"/>
    <w:multiLevelType w:val="hybridMultilevel"/>
    <w:tmpl w:val="DC788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699D"/>
    <w:multiLevelType w:val="hybridMultilevel"/>
    <w:tmpl w:val="0F16434E"/>
    <w:lvl w:ilvl="0" w:tplc="75BE7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75190"/>
    <w:multiLevelType w:val="multilevel"/>
    <w:tmpl w:val="411E829C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350" w:hanging="1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350" w:hanging="170"/>
      </w:pPr>
      <w:rPr>
        <w:rFonts w:hint="default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3C05A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i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lang w:eastAsia="en-US"/>
      </w:rPr>
    </w:lvl>
  </w:abstractNum>
  <w:abstractNum w:abstractNumId="8" w15:restartNumberingAfterBreak="0">
    <w:nsid w:val="40A12043"/>
    <w:multiLevelType w:val="multilevel"/>
    <w:tmpl w:val="35708F2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  <w:b/>
        <w:i w:val="0"/>
        <w:caps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74"/>
        </w:tabs>
        <w:ind w:left="374" w:hanging="37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lentnr3"/>
      <w:lvlText w:val="%1.%2.%3"/>
      <w:lvlJc w:val="left"/>
      <w:pPr>
        <w:tabs>
          <w:tab w:val="num" w:pos="720"/>
        </w:tabs>
        <w:ind w:left="374" w:hanging="37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428C3C51"/>
    <w:multiLevelType w:val="hybridMultilevel"/>
    <w:tmpl w:val="6D0000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63577"/>
    <w:multiLevelType w:val="hybridMultilevel"/>
    <w:tmpl w:val="20D2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815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i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lang w:eastAsia="en-US"/>
      </w:rPr>
    </w:lvl>
  </w:abstractNum>
  <w:abstractNum w:abstractNumId="12" w15:restartNumberingAfterBreak="0">
    <w:nsid w:val="59FA10D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i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lang w:eastAsia="en-US"/>
      </w:rPr>
    </w:lvl>
  </w:abstractNum>
  <w:abstractNum w:abstractNumId="13" w15:restartNumberingAfterBreak="0">
    <w:nsid w:val="5D7A6994"/>
    <w:multiLevelType w:val="hybridMultilevel"/>
    <w:tmpl w:val="B4E8B0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0646F"/>
    <w:multiLevelType w:val="hybridMultilevel"/>
    <w:tmpl w:val="2490F7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347DE"/>
    <w:multiLevelType w:val="hybridMultilevel"/>
    <w:tmpl w:val="B25A9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65D51"/>
    <w:multiLevelType w:val="hybridMultilevel"/>
    <w:tmpl w:val="B58AEC10"/>
    <w:lvl w:ilvl="0" w:tplc="3606EC62">
      <w:start w:val="1"/>
      <w:numFmt w:val="upperLetter"/>
      <w:lvlText w:val="(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270019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DA63E5"/>
    <w:multiLevelType w:val="hybridMultilevel"/>
    <w:tmpl w:val="1DD28236"/>
    <w:lvl w:ilvl="0" w:tplc="E45E96E2">
      <w:start w:val="1"/>
      <w:numFmt w:val="decimal"/>
      <w:pStyle w:val="lentnr2"/>
      <w:lvlText w:val="%1."/>
      <w:lvlJc w:val="left"/>
      <w:pPr>
        <w:ind w:left="3904" w:hanging="360"/>
      </w:pPr>
      <w:rPr>
        <w:rFonts w:cs="Times New Roman"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86065"/>
    <w:multiLevelType w:val="multilevel"/>
    <w:tmpl w:val="97D09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6D0B68"/>
    <w:multiLevelType w:val="multilevel"/>
    <w:tmpl w:val="5538C6B6"/>
    <w:lvl w:ilvl="0">
      <w:start w:val="1"/>
      <w:numFmt w:val="decimal"/>
      <w:pStyle w:val="Heading1"/>
      <w:suff w:val="space"/>
      <w:lvlText w:val="%1.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3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73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0" w15:restartNumberingAfterBreak="0">
    <w:nsid w:val="7EDF08B8"/>
    <w:multiLevelType w:val="hybridMultilevel"/>
    <w:tmpl w:val="383A7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34AD8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604414">
    <w:abstractNumId w:val="19"/>
  </w:num>
  <w:num w:numId="2" w16cid:durableId="934022031">
    <w:abstractNumId w:val="8"/>
  </w:num>
  <w:num w:numId="3" w16cid:durableId="1980259061">
    <w:abstractNumId w:val="17"/>
  </w:num>
  <w:num w:numId="4" w16cid:durableId="1673871805">
    <w:abstractNumId w:val="19"/>
    <w:lvlOverride w:ilvl="0">
      <w:startOverride w:val="5"/>
    </w:lvlOverride>
    <w:lvlOverride w:ilvl="1">
      <w:startOverride w:val="3"/>
    </w:lvlOverride>
  </w:num>
  <w:num w:numId="5" w16cid:durableId="255409165">
    <w:abstractNumId w:val="19"/>
  </w:num>
  <w:num w:numId="6" w16cid:durableId="2121290140">
    <w:abstractNumId w:val="20"/>
  </w:num>
  <w:num w:numId="7" w16cid:durableId="2147308284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firstLine="567"/>
        </w:pPr>
        <w:rPr>
          <w:rFonts w:ascii="Symbol" w:hAnsi="Symbol" w:hint="default"/>
        </w:rPr>
      </w:lvl>
    </w:lvlOverride>
  </w:num>
  <w:num w:numId="8" w16cid:durableId="2076195186">
    <w:abstractNumId w:val="3"/>
  </w:num>
  <w:num w:numId="9" w16cid:durableId="689574046">
    <w:abstractNumId w:val="16"/>
  </w:num>
  <w:num w:numId="10" w16cid:durableId="177694197">
    <w:abstractNumId w:val="6"/>
  </w:num>
  <w:num w:numId="11" w16cid:durableId="304355930">
    <w:abstractNumId w:val="19"/>
  </w:num>
  <w:num w:numId="12" w16cid:durableId="1217817029">
    <w:abstractNumId w:val="5"/>
  </w:num>
  <w:num w:numId="13" w16cid:durableId="801190489">
    <w:abstractNumId w:val="14"/>
  </w:num>
  <w:num w:numId="14" w16cid:durableId="641734385">
    <w:abstractNumId w:val="9"/>
  </w:num>
  <w:num w:numId="15" w16cid:durableId="2046246006">
    <w:abstractNumId w:val="10"/>
  </w:num>
  <w:num w:numId="16" w16cid:durableId="1966692285">
    <w:abstractNumId w:val="18"/>
  </w:num>
  <w:num w:numId="17" w16cid:durableId="1967391829">
    <w:abstractNumId w:val="19"/>
  </w:num>
  <w:num w:numId="18" w16cid:durableId="1836190524">
    <w:abstractNumId w:val="19"/>
    <w:lvlOverride w:ilvl="0">
      <w:startOverride w:val="3"/>
    </w:lvlOverride>
    <w:lvlOverride w:ilvl="1">
      <w:startOverride w:val="7"/>
    </w:lvlOverride>
  </w:num>
  <w:num w:numId="19" w16cid:durableId="2123453612">
    <w:abstractNumId w:val="13"/>
  </w:num>
  <w:num w:numId="20" w16cid:durableId="2084642227">
    <w:abstractNumId w:val="1"/>
  </w:num>
  <w:num w:numId="21" w16cid:durableId="633026414">
    <w:abstractNumId w:val="12"/>
  </w:num>
  <w:num w:numId="22" w16cid:durableId="203519996">
    <w:abstractNumId w:val="7"/>
  </w:num>
  <w:num w:numId="23" w16cid:durableId="1051419103">
    <w:abstractNumId w:val="11"/>
  </w:num>
  <w:num w:numId="24" w16cid:durableId="1158495567">
    <w:abstractNumId w:val="4"/>
  </w:num>
  <w:num w:numId="25" w16cid:durableId="185645510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hideSpellingErrors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04"/>
    <w:rsid w:val="0000014F"/>
    <w:rsid w:val="00001717"/>
    <w:rsid w:val="00001F85"/>
    <w:rsid w:val="00003B1C"/>
    <w:rsid w:val="00012355"/>
    <w:rsid w:val="00020C00"/>
    <w:rsid w:val="00022A4D"/>
    <w:rsid w:val="00023DE9"/>
    <w:rsid w:val="00030216"/>
    <w:rsid w:val="00032774"/>
    <w:rsid w:val="00034031"/>
    <w:rsid w:val="000342D1"/>
    <w:rsid w:val="00034BE0"/>
    <w:rsid w:val="00034F89"/>
    <w:rsid w:val="000368A5"/>
    <w:rsid w:val="00037033"/>
    <w:rsid w:val="0004074F"/>
    <w:rsid w:val="00042B3B"/>
    <w:rsid w:val="00042D44"/>
    <w:rsid w:val="00044D4E"/>
    <w:rsid w:val="00063473"/>
    <w:rsid w:val="00065B33"/>
    <w:rsid w:val="00066F85"/>
    <w:rsid w:val="0007447C"/>
    <w:rsid w:val="000748A4"/>
    <w:rsid w:val="000754A7"/>
    <w:rsid w:val="000764A1"/>
    <w:rsid w:val="0008011C"/>
    <w:rsid w:val="0008284F"/>
    <w:rsid w:val="00083542"/>
    <w:rsid w:val="00090B19"/>
    <w:rsid w:val="00092B48"/>
    <w:rsid w:val="00092C83"/>
    <w:rsid w:val="000944DF"/>
    <w:rsid w:val="000A22EA"/>
    <w:rsid w:val="000A3998"/>
    <w:rsid w:val="000A4F2C"/>
    <w:rsid w:val="000A79F1"/>
    <w:rsid w:val="000B3F9C"/>
    <w:rsid w:val="000B43F4"/>
    <w:rsid w:val="000C33A6"/>
    <w:rsid w:val="000C5F2E"/>
    <w:rsid w:val="000C6A45"/>
    <w:rsid w:val="000C796A"/>
    <w:rsid w:val="000C7EA8"/>
    <w:rsid w:val="000D386F"/>
    <w:rsid w:val="000D4467"/>
    <w:rsid w:val="000D552B"/>
    <w:rsid w:val="000D62B0"/>
    <w:rsid w:val="000D6BAB"/>
    <w:rsid w:val="000D7433"/>
    <w:rsid w:val="000E127E"/>
    <w:rsid w:val="000E18BD"/>
    <w:rsid w:val="000E3343"/>
    <w:rsid w:val="000E33D2"/>
    <w:rsid w:val="000F216C"/>
    <w:rsid w:val="000F5869"/>
    <w:rsid w:val="000F7BF5"/>
    <w:rsid w:val="0010065E"/>
    <w:rsid w:val="00102A18"/>
    <w:rsid w:val="00105E6E"/>
    <w:rsid w:val="00106739"/>
    <w:rsid w:val="00106A35"/>
    <w:rsid w:val="001142D5"/>
    <w:rsid w:val="00114BCC"/>
    <w:rsid w:val="00114D38"/>
    <w:rsid w:val="00117724"/>
    <w:rsid w:val="00121A98"/>
    <w:rsid w:val="001224D1"/>
    <w:rsid w:val="00125221"/>
    <w:rsid w:val="00125A37"/>
    <w:rsid w:val="00130C10"/>
    <w:rsid w:val="001310D5"/>
    <w:rsid w:val="00131646"/>
    <w:rsid w:val="001339AA"/>
    <w:rsid w:val="00143730"/>
    <w:rsid w:val="001442CA"/>
    <w:rsid w:val="0014611E"/>
    <w:rsid w:val="001474D8"/>
    <w:rsid w:val="00154D5A"/>
    <w:rsid w:val="00154F60"/>
    <w:rsid w:val="00155215"/>
    <w:rsid w:val="00161364"/>
    <w:rsid w:val="00163265"/>
    <w:rsid w:val="00176C81"/>
    <w:rsid w:val="00181BDC"/>
    <w:rsid w:val="00181CDF"/>
    <w:rsid w:val="00184489"/>
    <w:rsid w:val="00185A9F"/>
    <w:rsid w:val="00185F23"/>
    <w:rsid w:val="00187A4A"/>
    <w:rsid w:val="00187BF5"/>
    <w:rsid w:val="00196F48"/>
    <w:rsid w:val="001A06C0"/>
    <w:rsid w:val="001A2EA1"/>
    <w:rsid w:val="001A2EFA"/>
    <w:rsid w:val="001A4744"/>
    <w:rsid w:val="001B1048"/>
    <w:rsid w:val="001B3921"/>
    <w:rsid w:val="001B4E4A"/>
    <w:rsid w:val="001B64A4"/>
    <w:rsid w:val="001B76EC"/>
    <w:rsid w:val="001C41B3"/>
    <w:rsid w:val="001C5288"/>
    <w:rsid w:val="001C77B8"/>
    <w:rsid w:val="001D4E8F"/>
    <w:rsid w:val="001D52EA"/>
    <w:rsid w:val="001D5A43"/>
    <w:rsid w:val="001D6A97"/>
    <w:rsid w:val="001D776C"/>
    <w:rsid w:val="001D7951"/>
    <w:rsid w:val="001D7C11"/>
    <w:rsid w:val="001E2002"/>
    <w:rsid w:val="001E75F6"/>
    <w:rsid w:val="001E79F4"/>
    <w:rsid w:val="001F107C"/>
    <w:rsid w:val="001F32AA"/>
    <w:rsid w:val="001F4A4D"/>
    <w:rsid w:val="001F5602"/>
    <w:rsid w:val="001F7A17"/>
    <w:rsid w:val="0020207E"/>
    <w:rsid w:val="00206C06"/>
    <w:rsid w:val="00206E99"/>
    <w:rsid w:val="00207CC9"/>
    <w:rsid w:val="00207EC1"/>
    <w:rsid w:val="00210454"/>
    <w:rsid w:val="00210829"/>
    <w:rsid w:val="00212A05"/>
    <w:rsid w:val="0021370D"/>
    <w:rsid w:val="00213FC7"/>
    <w:rsid w:val="00214A86"/>
    <w:rsid w:val="00222008"/>
    <w:rsid w:val="002221D8"/>
    <w:rsid w:val="002310FD"/>
    <w:rsid w:val="002311EB"/>
    <w:rsid w:val="00232051"/>
    <w:rsid w:val="0023407D"/>
    <w:rsid w:val="00234194"/>
    <w:rsid w:val="00234249"/>
    <w:rsid w:val="00241C3E"/>
    <w:rsid w:val="00242D39"/>
    <w:rsid w:val="002452CC"/>
    <w:rsid w:val="00245389"/>
    <w:rsid w:val="002507FF"/>
    <w:rsid w:val="0025141C"/>
    <w:rsid w:val="00252216"/>
    <w:rsid w:val="00252317"/>
    <w:rsid w:val="002527FD"/>
    <w:rsid w:val="002540F9"/>
    <w:rsid w:val="00263D8F"/>
    <w:rsid w:val="00265B31"/>
    <w:rsid w:val="00270D66"/>
    <w:rsid w:val="00272E8D"/>
    <w:rsid w:val="00273FC9"/>
    <w:rsid w:val="00275B64"/>
    <w:rsid w:val="002800AE"/>
    <w:rsid w:val="002813A5"/>
    <w:rsid w:val="00284A9A"/>
    <w:rsid w:val="00287A38"/>
    <w:rsid w:val="00287F88"/>
    <w:rsid w:val="002900A7"/>
    <w:rsid w:val="00292270"/>
    <w:rsid w:val="00293AA5"/>
    <w:rsid w:val="00294286"/>
    <w:rsid w:val="002948D7"/>
    <w:rsid w:val="00297FA6"/>
    <w:rsid w:val="002A0521"/>
    <w:rsid w:val="002A0F9A"/>
    <w:rsid w:val="002A790A"/>
    <w:rsid w:val="002B0C1C"/>
    <w:rsid w:val="002B1404"/>
    <w:rsid w:val="002B1A47"/>
    <w:rsid w:val="002B6617"/>
    <w:rsid w:val="002B7476"/>
    <w:rsid w:val="002C1F9D"/>
    <w:rsid w:val="002C3625"/>
    <w:rsid w:val="002C376D"/>
    <w:rsid w:val="002D2138"/>
    <w:rsid w:val="002D436C"/>
    <w:rsid w:val="002E3433"/>
    <w:rsid w:val="002F1238"/>
    <w:rsid w:val="002F6F59"/>
    <w:rsid w:val="003033E4"/>
    <w:rsid w:val="0030414C"/>
    <w:rsid w:val="00306383"/>
    <w:rsid w:val="0031085C"/>
    <w:rsid w:val="00313476"/>
    <w:rsid w:val="0031399E"/>
    <w:rsid w:val="00313D8B"/>
    <w:rsid w:val="003157D2"/>
    <w:rsid w:val="003175B5"/>
    <w:rsid w:val="00321AE2"/>
    <w:rsid w:val="00322CC8"/>
    <w:rsid w:val="003269E5"/>
    <w:rsid w:val="00330CF5"/>
    <w:rsid w:val="0033212C"/>
    <w:rsid w:val="003358EF"/>
    <w:rsid w:val="003410E4"/>
    <w:rsid w:val="003504AF"/>
    <w:rsid w:val="00351D5E"/>
    <w:rsid w:val="00354144"/>
    <w:rsid w:val="00355829"/>
    <w:rsid w:val="00357ED1"/>
    <w:rsid w:val="00360EF4"/>
    <w:rsid w:val="003613A8"/>
    <w:rsid w:val="00366701"/>
    <w:rsid w:val="0036791E"/>
    <w:rsid w:val="003741D9"/>
    <w:rsid w:val="00376E03"/>
    <w:rsid w:val="00376FD8"/>
    <w:rsid w:val="003771F2"/>
    <w:rsid w:val="0038136B"/>
    <w:rsid w:val="0038456C"/>
    <w:rsid w:val="003879FA"/>
    <w:rsid w:val="0039146F"/>
    <w:rsid w:val="00391481"/>
    <w:rsid w:val="0039571F"/>
    <w:rsid w:val="003960A8"/>
    <w:rsid w:val="003A161D"/>
    <w:rsid w:val="003A263D"/>
    <w:rsid w:val="003A4D11"/>
    <w:rsid w:val="003A5846"/>
    <w:rsid w:val="003A6509"/>
    <w:rsid w:val="003A668F"/>
    <w:rsid w:val="003A7D44"/>
    <w:rsid w:val="003A7DC9"/>
    <w:rsid w:val="003B1B63"/>
    <w:rsid w:val="003B38FF"/>
    <w:rsid w:val="003B65A3"/>
    <w:rsid w:val="003D3FC1"/>
    <w:rsid w:val="003D530F"/>
    <w:rsid w:val="003D7604"/>
    <w:rsid w:val="003E116C"/>
    <w:rsid w:val="003E19BA"/>
    <w:rsid w:val="003E3AE1"/>
    <w:rsid w:val="003E4BA6"/>
    <w:rsid w:val="003E53E3"/>
    <w:rsid w:val="003F2921"/>
    <w:rsid w:val="003F2928"/>
    <w:rsid w:val="003F51B7"/>
    <w:rsid w:val="003F52CF"/>
    <w:rsid w:val="00400587"/>
    <w:rsid w:val="00401CA5"/>
    <w:rsid w:val="00403CCF"/>
    <w:rsid w:val="00414EF6"/>
    <w:rsid w:val="004150E3"/>
    <w:rsid w:val="004156CC"/>
    <w:rsid w:val="00415F77"/>
    <w:rsid w:val="00421245"/>
    <w:rsid w:val="00422410"/>
    <w:rsid w:val="004225B2"/>
    <w:rsid w:val="00422983"/>
    <w:rsid w:val="004252D2"/>
    <w:rsid w:val="004253EB"/>
    <w:rsid w:val="00426D56"/>
    <w:rsid w:val="00433C47"/>
    <w:rsid w:val="0043414D"/>
    <w:rsid w:val="00437101"/>
    <w:rsid w:val="004373C9"/>
    <w:rsid w:val="00440208"/>
    <w:rsid w:val="00442249"/>
    <w:rsid w:val="00443959"/>
    <w:rsid w:val="004446ED"/>
    <w:rsid w:val="00447D43"/>
    <w:rsid w:val="004552B3"/>
    <w:rsid w:val="0045773F"/>
    <w:rsid w:val="00460DF6"/>
    <w:rsid w:val="004621A0"/>
    <w:rsid w:val="00462CF5"/>
    <w:rsid w:val="0046432E"/>
    <w:rsid w:val="004657D4"/>
    <w:rsid w:val="004701BF"/>
    <w:rsid w:val="004730D6"/>
    <w:rsid w:val="00473EAF"/>
    <w:rsid w:val="00481B39"/>
    <w:rsid w:val="00483A5E"/>
    <w:rsid w:val="00486E25"/>
    <w:rsid w:val="004904A8"/>
    <w:rsid w:val="00490B59"/>
    <w:rsid w:val="00491316"/>
    <w:rsid w:val="00492F1D"/>
    <w:rsid w:val="0049349F"/>
    <w:rsid w:val="004A3A15"/>
    <w:rsid w:val="004A651E"/>
    <w:rsid w:val="004A6B3D"/>
    <w:rsid w:val="004A720E"/>
    <w:rsid w:val="004B19AB"/>
    <w:rsid w:val="004C4639"/>
    <w:rsid w:val="004C528B"/>
    <w:rsid w:val="004C53B5"/>
    <w:rsid w:val="004C776A"/>
    <w:rsid w:val="004D2174"/>
    <w:rsid w:val="004D2A41"/>
    <w:rsid w:val="004D5561"/>
    <w:rsid w:val="004E0491"/>
    <w:rsid w:val="004E44DF"/>
    <w:rsid w:val="004E77F2"/>
    <w:rsid w:val="004F1946"/>
    <w:rsid w:val="004F3F54"/>
    <w:rsid w:val="004F5C8E"/>
    <w:rsid w:val="004F62D6"/>
    <w:rsid w:val="0050142A"/>
    <w:rsid w:val="00501F88"/>
    <w:rsid w:val="005058E0"/>
    <w:rsid w:val="0050686B"/>
    <w:rsid w:val="00514D32"/>
    <w:rsid w:val="005158A3"/>
    <w:rsid w:val="00515911"/>
    <w:rsid w:val="005220EA"/>
    <w:rsid w:val="00524469"/>
    <w:rsid w:val="005257F2"/>
    <w:rsid w:val="005315F5"/>
    <w:rsid w:val="00534E78"/>
    <w:rsid w:val="005358AC"/>
    <w:rsid w:val="00536ABA"/>
    <w:rsid w:val="0054277E"/>
    <w:rsid w:val="00542ABC"/>
    <w:rsid w:val="00546146"/>
    <w:rsid w:val="005473C4"/>
    <w:rsid w:val="00555302"/>
    <w:rsid w:val="00555531"/>
    <w:rsid w:val="0056124E"/>
    <w:rsid w:val="005659D6"/>
    <w:rsid w:val="00566139"/>
    <w:rsid w:val="0057333F"/>
    <w:rsid w:val="005741CE"/>
    <w:rsid w:val="00574288"/>
    <w:rsid w:val="005754E9"/>
    <w:rsid w:val="00577103"/>
    <w:rsid w:val="005778A6"/>
    <w:rsid w:val="0058503A"/>
    <w:rsid w:val="0059724D"/>
    <w:rsid w:val="005A1230"/>
    <w:rsid w:val="005B0B60"/>
    <w:rsid w:val="005B3070"/>
    <w:rsid w:val="005B518A"/>
    <w:rsid w:val="005B537C"/>
    <w:rsid w:val="005B6905"/>
    <w:rsid w:val="005D0C3C"/>
    <w:rsid w:val="005D3300"/>
    <w:rsid w:val="005D3885"/>
    <w:rsid w:val="005D46A4"/>
    <w:rsid w:val="005E04FD"/>
    <w:rsid w:val="005E1254"/>
    <w:rsid w:val="005E1EB6"/>
    <w:rsid w:val="005E4CE4"/>
    <w:rsid w:val="005E6377"/>
    <w:rsid w:val="005F20C5"/>
    <w:rsid w:val="005F3ABD"/>
    <w:rsid w:val="00601A56"/>
    <w:rsid w:val="00602F22"/>
    <w:rsid w:val="006032C1"/>
    <w:rsid w:val="0060413C"/>
    <w:rsid w:val="006112BC"/>
    <w:rsid w:val="00613B4B"/>
    <w:rsid w:val="00625237"/>
    <w:rsid w:val="006252B9"/>
    <w:rsid w:val="00625AA7"/>
    <w:rsid w:val="0063049B"/>
    <w:rsid w:val="00630C16"/>
    <w:rsid w:val="00631A00"/>
    <w:rsid w:val="00634F01"/>
    <w:rsid w:val="00640268"/>
    <w:rsid w:val="00641B6E"/>
    <w:rsid w:val="00642B64"/>
    <w:rsid w:val="00642FD7"/>
    <w:rsid w:val="00646BC2"/>
    <w:rsid w:val="00646ECD"/>
    <w:rsid w:val="00647E0E"/>
    <w:rsid w:val="0065047E"/>
    <w:rsid w:val="00650EB2"/>
    <w:rsid w:val="00651A60"/>
    <w:rsid w:val="006550F9"/>
    <w:rsid w:val="0065607A"/>
    <w:rsid w:val="00660AAF"/>
    <w:rsid w:val="00662EBE"/>
    <w:rsid w:val="00667DAA"/>
    <w:rsid w:val="006709C0"/>
    <w:rsid w:val="006727DF"/>
    <w:rsid w:val="00672DF4"/>
    <w:rsid w:val="00674912"/>
    <w:rsid w:val="00675C03"/>
    <w:rsid w:val="00676AA3"/>
    <w:rsid w:val="00676E4D"/>
    <w:rsid w:val="00681877"/>
    <w:rsid w:val="00683239"/>
    <w:rsid w:val="00683B50"/>
    <w:rsid w:val="006859A6"/>
    <w:rsid w:val="0069439B"/>
    <w:rsid w:val="006947BE"/>
    <w:rsid w:val="00695725"/>
    <w:rsid w:val="006A034E"/>
    <w:rsid w:val="006A3C2E"/>
    <w:rsid w:val="006A4B5C"/>
    <w:rsid w:val="006A7709"/>
    <w:rsid w:val="006B20BB"/>
    <w:rsid w:val="006C317B"/>
    <w:rsid w:val="006C397B"/>
    <w:rsid w:val="006D502D"/>
    <w:rsid w:val="006E2941"/>
    <w:rsid w:val="006E33BB"/>
    <w:rsid w:val="006E59E5"/>
    <w:rsid w:val="006E5BE5"/>
    <w:rsid w:val="006F09EA"/>
    <w:rsid w:val="006F429F"/>
    <w:rsid w:val="006F56E4"/>
    <w:rsid w:val="00700F37"/>
    <w:rsid w:val="007016C1"/>
    <w:rsid w:val="00704136"/>
    <w:rsid w:val="00714134"/>
    <w:rsid w:val="00714560"/>
    <w:rsid w:val="007155FB"/>
    <w:rsid w:val="00721B7C"/>
    <w:rsid w:val="00722911"/>
    <w:rsid w:val="00724774"/>
    <w:rsid w:val="00725F02"/>
    <w:rsid w:val="00727B1A"/>
    <w:rsid w:val="00727CEB"/>
    <w:rsid w:val="00732683"/>
    <w:rsid w:val="0073271C"/>
    <w:rsid w:val="0073681D"/>
    <w:rsid w:val="00743032"/>
    <w:rsid w:val="00751D14"/>
    <w:rsid w:val="00752339"/>
    <w:rsid w:val="00761787"/>
    <w:rsid w:val="00761BC7"/>
    <w:rsid w:val="007731A0"/>
    <w:rsid w:val="007756F3"/>
    <w:rsid w:val="007805A1"/>
    <w:rsid w:val="007856DC"/>
    <w:rsid w:val="00793034"/>
    <w:rsid w:val="007A0906"/>
    <w:rsid w:val="007A10F5"/>
    <w:rsid w:val="007A28B3"/>
    <w:rsid w:val="007A2918"/>
    <w:rsid w:val="007A5CD4"/>
    <w:rsid w:val="007B2317"/>
    <w:rsid w:val="007B4D22"/>
    <w:rsid w:val="007B7B62"/>
    <w:rsid w:val="007C2C79"/>
    <w:rsid w:val="007C3789"/>
    <w:rsid w:val="007C4120"/>
    <w:rsid w:val="007D4917"/>
    <w:rsid w:val="007E075E"/>
    <w:rsid w:val="007E1508"/>
    <w:rsid w:val="007E33DC"/>
    <w:rsid w:val="007E38E9"/>
    <w:rsid w:val="007E4BEF"/>
    <w:rsid w:val="007F16F4"/>
    <w:rsid w:val="007F1E42"/>
    <w:rsid w:val="007F2F36"/>
    <w:rsid w:val="007F443D"/>
    <w:rsid w:val="007F6CDE"/>
    <w:rsid w:val="007F7904"/>
    <w:rsid w:val="008023E3"/>
    <w:rsid w:val="0080347E"/>
    <w:rsid w:val="008075BB"/>
    <w:rsid w:val="0081218C"/>
    <w:rsid w:val="00814512"/>
    <w:rsid w:val="00814AB9"/>
    <w:rsid w:val="00817539"/>
    <w:rsid w:val="00820D7A"/>
    <w:rsid w:val="008215D4"/>
    <w:rsid w:val="00827529"/>
    <w:rsid w:val="00830C12"/>
    <w:rsid w:val="008452D8"/>
    <w:rsid w:val="0084730D"/>
    <w:rsid w:val="00847A21"/>
    <w:rsid w:val="008520DB"/>
    <w:rsid w:val="00853AC4"/>
    <w:rsid w:val="00857DA5"/>
    <w:rsid w:val="00863864"/>
    <w:rsid w:val="00866745"/>
    <w:rsid w:val="00871BFF"/>
    <w:rsid w:val="0087727F"/>
    <w:rsid w:val="008807E6"/>
    <w:rsid w:val="008812B5"/>
    <w:rsid w:val="00882651"/>
    <w:rsid w:val="0088409C"/>
    <w:rsid w:val="00884B35"/>
    <w:rsid w:val="00884DDE"/>
    <w:rsid w:val="00884F22"/>
    <w:rsid w:val="00887F91"/>
    <w:rsid w:val="00891C73"/>
    <w:rsid w:val="0089726A"/>
    <w:rsid w:val="008975B3"/>
    <w:rsid w:val="008A4857"/>
    <w:rsid w:val="008B0219"/>
    <w:rsid w:val="008B0895"/>
    <w:rsid w:val="008B2D7C"/>
    <w:rsid w:val="008B41DD"/>
    <w:rsid w:val="008C1305"/>
    <w:rsid w:val="008C1E0A"/>
    <w:rsid w:val="008C1F87"/>
    <w:rsid w:val="008C348C"/>
    <w:rsid w:val="008C3E8C"/>
    <w:rsid w:val="008C6794"/>
    <w:rsid w:val="008C7879"/>
    <w:rsid w:val="008D126F"/>
    <w:rsid w:val="008D2053"/>
    <w:rsid w:val="008D31DC"/>
    <w:rsid w:val="008D376F"/>
    <w:rsid w:val="008D5141"/>
    <w:rsid w:val="008D651C"/>
    <w:rsid w:val="008D6E4D"/>
    <w:rsid w:val="008D7BCB"/>
    <w:rsid w:val="008D7F63"/>
    <w:rsid w:val="008E1A8D"/>
    <w:rsid w:val="008E7045"/>
    <w:rsid w:val="008F0B09"/>
    <w:rsid w:val="008F4063"/>
    <w:rsid w:val="008F4090"/>
    <w:rsid w:val="008F5C9A"/>
    <w:rsid w:val="00902212"/>
    <w:rsid w:val="009075A3"/>
    <w:rsid w:val="00911BB8"/>
    <w:rsid w:val="00917328"/>
    <w:rsid w:val="00920CB4"/>
    <w:rsid w:val="009234FF"/>
    <w:rsid w:val="0092560B"/>
    <w:rsid w:val="00926AE6"/>
    <w:rsid w:val="00927C70"/>
    <w:rsid w:val="00936C7A"/>
    <w:rsid w:val="00942DBB"/>
    <w:rsid w:val="00945E41"/>
    <w:rsid w:val="009511AB"/>
    <w:rsid w:val="0095169D"/>
    <w:rsid w:val="00952311"/>
    <w:rsid w:val="00952AD5"/>
    <w:rsid w:val="00953887"/>
    <w:rsid w:val="00955BF8"/>
    <w:rsid w:val="00960FE6"/>
    <w:rsid w:val="0096158A"/>
    <w:rsid w:val="00961A2A"/>
    <w:rsid w:val="00964F6E"/>
    <w:rsid w:val="009709EB"/>
    <w:rsid w:val="00971BC4"/>
    <w:rsid w:val="00972A23"/>
    <w:rsid w:val="00977B18"/>
    <w:rsid w:val="00983533"/>
    <w:rsid w:val="00983FD2"/>
    <w:rsid w:val="009844E4"/>
    <w:rsid w:val="00986747"/>
    <w:rsid w:val="00986D10"/>
    <w:rsid w:val="00986E3D"/>
    <w:rsid w:val="009905B6"/>
    <w:rsid w:val="0099537D"/>
    <w:rsid w:val="009A0C74"/>
    <w:rsid w:val="009A34B6"/>
    <w:rsid w:val="009A4C85"/>
    <w:rsid w:val="009C01CC"/>
    <w:rsid w:val="009C42AF"/>
    <w:rsid w:val="009C459A"/>
    <w:rsid w:val="009D07EA"/>
    <w:rsid w:val="009D23F2"/>
    <w:rsid w:val="009D4EE2"/>
    <w:rsid w:val="009E1E74"/>
    <w:rsid w:val="009E6481"/>
    <w:rsid w:val="009F15B9"/>
    <w:rsid w:val="009F3E5B"/>
    <w:rsid w:val="009F5363"/>
    <w:rsid w:val="00A01201"/>
    <w:rsid w:val="00A06CCF"/>
    <w:rsid w:val="00A11A89"/>
    <w:rsid w:val="00A140BE"/>
    <w:rsid w:val="00A14833"/>
    <w:rsid w:val="00A172E8"/>
    <w:rsid w:val="00A20BBB"/>
    <w:rsid w:val="00A23EB9"/>
    <w:rsid w:val="00A250DA"/>
    <w:rsid w:val="00A311A3"/>
    <w:rsid w:val="00A31FEA"/>
    <w:rsid w:val="00A34854"/>
    <w:rsid w:val="00A37873"/>
    <w:rsid w:val="00A37C85"/>
    <w:rsid w:val="00A41840"/>
    <w:rsid w:val="00A44146"/>
    <w:rsid w:val="00A54507"/>
    <w:rsid w:val="00A64591"/>
    <w:rsid w:val="00A71FD9"/>
    <w:rsid w:val="00A7472B"/>
    <w:rsid w:val="00A75F60"/>
    <w:rsid w:val="00A762E1"/>
    <w:rsid w:val="00A76CD1"/>
    <w:rsid w:val="00A83E9E"/>
    <w:rsid w:val="00A91AAF"/>
    <w:rsid w:val="00A94E54"/>
    <w:rsid w:val="00A954C8"/>
    <w:rsid w:val="00A95620"/>
    <w:rsid w:val="00AA3FF1"/>
    <w:rsid w:val="00AA4765"/>
    <w:rsid w:val="00AA5BC5"/>
    <w:rsid w:val="00AA7AED"/>
    <w:rsid w:val="00AB0C03"/>
    <w:rsid w:val="00AB2F94"/>
    <w:rsid w:val="00AC2721"/>
    <w:rsid w:val="00AC3398"/>
    <w:rsid w:val="00AD1457"/>
    <w:rsid w:val="00AD3837"/>
    <w:rsid w:val="00AD5A8A"/>
    <w:rsid w:val="00AE472B"/>
    <w:rsid w:val="00AF45ED"/>
    <w:rsid w:val="00AF4C59"/>
    <w:rsid w:val="00AF6C4B"/>
    <w:rsid w:val="00B0058B"/>
    <w:rsid w:val="00B0461B"/>
    <w:rsid w:val="00B04BA9"/>
    <w:rsid w:val="00B054BA"/>
    <w:rsid w:val="00B06C14"/>
    <w:rsid w:val="00B1269B"/>
    <w:rsid w:val="00B13600"/>
    <w:rsid w:val="00B17C0A"/>
    <w:rsid w:val="00B2207C"/>
    <w:rsid w:val="00B231EB"/>
    <w:rsid w:val="00B31C6D"/>
    <w:rsid w:val="00B3251C"/>
    <w:rsid w:val="00B34292"/>
    <w:rsid w:val="00B4022A"/>
    <w:rsid w:val="00B40B80"/>
    <w:rsid w:val="00B41872"/>
    <w:rsid w:val="00B435A7"/>
    <w:rsid w:val="00B4488F"/>
    <w:rsid w:val="00B51369"/>
    <w:rsid w:val="00B51CE8"/>
    <w:rsid w:val="00B544A6"/>
    <w:rsid w:val="00B55D3A"/>
    <w:rsid w:val="00B56B1E"/>
    <w:rsid w:val="00B60002"/>
    <w:rsid w:val="00B612CC"/>
    <w:rsid w:val="00B637EE"/>
    <w:rsid w:val="00B63C2E"/>
    <w:rsid w:val="00B64E16"/>
    <w:rsid w:val="00B66DAF"/>
    <w:rsid w:val="00B6750A"/>
    <w:rsid w:val="00B675D8"/>
    <w:rsid w:val="00B7056A"/>
    <w:rsid w:val="00B73AF5"/>
    <w:rsid w:val="00B76BCF"/>
    <w:rsid w:val="00B8764F"/>
    <w:rsid w:val="00B90846"/>
    <w:rsid w:val="00B90968"/>
    <w:rsid w:val="00B96C5E"/>
    <w:rsid w:val="00BA4A55"/>
    <w:rsid w:val="00BB1A4D"/>
    <w:rsid w:val="00BB5702"/>
    <w:rsid w:val="00BB6548"/>
    <w:rsid w:val="00BB6C23"/>
    <w:rsid w:val="00BC0DC3"/>
    <w:rsid w:val="00BC10D1"/>
    <w:rsid w:val="00BC27B3"/>
    <w:rsid w:val="00BC3840"/>
    <w:rsid w:val="00BC4AD1"/>
    <w:rsid w:val="00BC6DE4"/>
    <w:rsid w:val="00BD055F"/>
    <w:rsid w:val="00BD1E63"/>
    <w:rsid w:val="00BD3A3C"/>
    <w:rsid w:val="00BE1E0C"/>
    <w:rsid w:val="00BE76AB"/>
    <w:rsid w:val="00BF1777"/>
    <w:rsid w:val="00BF37A8"/>
    <w:rsid w:val="00BF5285"/>
    <w:rsid w:val="00BF53C2"/>
    <w:rsid w:val="00C03B05"/>
    <w:rsid w:val="00C168B5"/>
    <w:rsid w:val="00C246D0"/>
    <w:rsid w:val="00C2756D"/>
    <w:rsid w:val="00C27984"/>
    <w:rsid w:val="00C330FE"/>
    <w:rsid w:val="00C34B1D"/>
    <w:rsid w:val="00C36848"/>
    <w:rsid w:val="00C410EE"/>
    <w:rsid w:val="00C42B73"/>
    <w:rsid w:val="00C434B7"/>
    <w:rsid w:val="00C436EB"/>
    <w:rsid w:val="00C4722B"/>
    <w:rsid w:val="00C53D6E"/>
    <w:rsid w:val="00C55FAA"/>
    <w:rsid w:val="00C56162"/>
    <w:rsid w:val="00C61C8A"/>
    <w:rsid w:val="00C61DC9"/>
    <w:rsid w:val="00C62306"/>
    <w:rsid w:val="00C63A04"/>
    <w:rsid w:val="00C63FB1"/>
    <w:rsid w:val="00C645EC"/>
    <w:rsid w:val="00C76164"/>
    <w:rsid w:val="00C76D2E"/>
    <w:rsid w:val="00C772AB"/>
    <w:rsid w:val="00C77A0D"/>
    <w:rsid w:val="00C77F5C"/>
    <w:rsid w:val="00C80C95"/>
    <w:rsid w:val="00C817F6"/>
    <w:rsid w:val="00C82091"/>
    <w:rsid w:val="00C8343A"/>
    <w:rsid w:val="00C839AA"/>
    <w:rsid w:val="00C87AF1"/>
    <w:rsid w:val="00C90DCF"/>
    <w:rsid w:val="00C916E4"/>
    <w:rsid w:val="00C93435"/>
    <w:rsid w:val="00C93B51"/>
    <w:rsid w:val="00C95962"/>
    <w:rsid w:val="00C97AEB"/>
    <w:rsid w:val="00CA0ADD"/>
    <w:rsid w:val="00CA3301"/>
    <w:rsid w:val="00CA559E"/>
    <w:rsid w:val="00CB026E"/>
    <w:rsid w:val="00CB212E"/>
    <w:rsid w:val="00CB3570"/>
    <w:rsid w:val="00CB5476"/>
    <w:rsid w:val="00CB68FD"/>
    <w:rsid w:val="00CB6D26"/>
    <w:rsid w:val="00CC20AC"/>
    <w:rsid w:val="00CC2411"/>
    <w:rsid w:val="00CC2DCC"/>
    <w:rsid w:val="00CC460E"/>
    <w:rsid w:val="00CD1694"/>
    <w:rsid w:val="00CD257B"/>
    <w:rsid w:val="00CD796E"/>
    <w:rsid w:val="00CD7D52"/>
    <w:rsid w:val="00CE13F3"/>
    <w:rsid w:val="00CF5982"/>
    <w:rsid w:val="00CF713C"/>
    <w:rsid w:val="00D00D7C"/>
    <w:rsid w:val="00D04EEC"/>
    <w:rsid w:val="00D060B9"/>
    <w:rsid w:val="00D1052E"/>
    <w:rsid w:val="00D10F38"/>
    <w:rsid w:val="00D12DCA"/>
    <w:rsid w:val="00D2360E"/>
    <w:rsid w:val="00D24F06"/>
    <w:rsid w:val="00D270B8"/>
    <w:rsid w:val="00D27617"/>
    <w:rsid w:val="00D27A09"/>
    <w:rsid w:val="00D30CCA"/>
    <w:rsid w:val="00D35746"/>
    <w:rsid w:val="00D41273"/>
    <w:rsid w:val="00D47A3D"/>
    <w:rsid w:val="00D50E6A"/>
    <w:rsid w:val="00D515F8"/>
    <w:rsid w:val="00D51983"/>
    <w:rsid w:val="00D52131"/>
    <w:rsid w:val="00D62C05"/>
    <w:rsid w:val="00D6319A"/>
    <w:rsid w:val="00D661F9"/>
    <w:rsid w:val="00D66968"/>
    <w:rsid w:val="00D67FD8"/>
    <w:rsid w:val="00D70665"/>
    <w:rsid w:val="00D733C7"/>
    <w:rsid w:val="00D7620E"/>
    <w:rsid w:val="00D8233C"/>
    <w:rsid w:val="00D86D7C"/>
    <w:rsid w:val="00D94312"/>
    <w:rsid w:val="00D94A6F"/>
    <w:rsid w:val="00D94B4E"/>
    <w:rsid w:val="00D95687"/>
    <w:rsid w:val="00D95A18"/>
    <w:rsid w:val="00D972B0"/>
    <w:rsid w:val="00DB334F"/>
    <w:rsid w:val="00DB3693"/>
    <w:rsid w:val="00DC414E"/>
    <w:rsid w:val="00DC7789"/>
    <w:rsid w:val="00DD050D"/>
    <w:rsid w:val="00DD24F0"/>
    <w:rsid w:val="00DD78C0"/>
    <w:rsid w:val="00DE0367"/>
    <w:rsid w:val="00DE3EB2"/>
    <w:rsid w:val="00DE4434"/>
    <w:rsid w:val="00DF01D8"/>
    <w:rsid w:val="00DF1A73"/>
    <w:rsid w:val="00DF4BA3"/>
    <w:rsid w:val="00DF7B35"/>
    <w:rsid w:val="00DF7C74"/>
    <w:rsid w:val="00E00644"/>
    <w:rsid w:val="00E024BD"/>
    <w:rsid w:val="00E02B72"/>
    <w:rsid w:val="00E0508D"/>
    <w:rsid w:val="00E07E15"/>
    <w:rsid w:val="00E130DA"/>
    <w:rsid w:val="00E21D16"/>
    <w:rsid w:val="00E24E01"/>
    <w:rsid w:val="00E26397"/>
    <w:rsid w:val="00E31D85"/>
    <w:rsid w:val="00E32F71"/>
    <w:rsid w:val="00E34B6F"/>
    <w:rsid w:val="00E35D23"/>
    <w:rsid w:val="00E4444B"/>
    <w:rsid w:val="00E44869"/>
    <w:rsid w:val="00E505C8"/>
    <w:rsid w:val="00E53F73"/>
    <w:rsid w:val="00E5571F"/>
    <w:rsid w:val="00E57174"/>
    <w:rsid w:val="00E61AB1"/>
    <w:rsid w:val="00E70664"/>
    <w:rsid w:val="00E73734"/>
    <w:rsid w:val="00E75EEB"/>
    <w:rsid w:val="00E77DCF"/>
    <w:rsid w:val="00E902AC"/>
    <w:rsid w:val="00E91F28"/>
    <w:rsid w:val="00E920F7"/>
    <w:rsid w:val="00E93B6B"/>
    <w:rsid w:val="00E95C4C"/>
    <w:rsid w:val="00E97C2C"/>
    <w:rsid w:val="00EA4607"/>
    <w:rsid w:val="00EA471B"/>
    <w:rsid w:val="00EA6646"/>
    <w:rsid w:val="00EA7181"/>
    <w:rsid w:val="00EB057E"/>
    <w:rsid w:val="00EB129A"/>
    <w:rsid w:val="00EB4D93"/>
    <w:rsid w:val="00EB4DBF"/>
    <w:rsid w:val="00EB75D0"/>
    <w:rsid w:val="00EC4056"/>
    <w:rsid w:val="00EC6401"/>
    <w:rsid w:val="00ED1287"/>
    <w:rsid w:val="00ED2997"/>
    <w:rsid w:val="00ED2EBC"/>
    <w:rsid w:val="00ED7F3E"/>
    <w:rsid w:val="00EE0E2F"/>
    <w:rsid w:val="00EF42A1"/>
    <w:rsid w:val="00F002C2"/>
    <w:rsid w:val="00F01037"/>
    <w:rsid w:val="00F13EEA"/>
    <w:rsid w:val="00F14D96"/>
    <w:rsid w:val="00F16E71"/>
    <w:rsid w:val="00F22ACA"/>
    <w:rsid w:val="00F303B7"/>
    <w:rsid w:val="00F3062B"/>
    <w:rsid w:val="00F30BD8"/>
    <w:rsid w:val="00F3355B"/>
    <w:rsid w:val="00F427E2"/>
    <w:rsid w:val="00F441CB"/>
    <w:rsid w:val="00F44635"/>
    <w:rsid w:val="00F452EE"/>
    <w:rsid w:val="00F45A45"/>
    <w:rsid w:val="00F52CB3"/>
    <w:rsid w:val="00F54347"/>
    <w:rsid w:val="00F54F66"/>
    <w:rsid w:val="00F63D01"/>
    <w:rsid w:val="00F65D44"/>
    <w:rsid w:val="00F70235"/>
    <w:rsid w:val="00F70FEC"/>
    <w:rsid w:val="00F73B76"/>
    <w:rsid w:val="00F7411D"/>
    <w:rsid w:val="00F748C3"/>
    <w:rsid w:val="00F82C39"/>
    <w:rsid w:val="00F83F76"/>
    <w:rsid w:val="00F85E16"/>
    <w:rsid w:val="00F905F4"/>
    <w:rsid w:val="00F952B3"/>
    <w:rsid w:val="00FA673F"/>
    <w:rsid w:val="00FB0B08"/>
    <w:rsid w:val="00FB4492"/>
    <w:rsid w:val="00FB48C1"/>
    <w:rsid w:val="00FB674F"/>
    <w:rsid w:val="00FB7BA4"/>
    <w:rsid w:val="00FB7F46"/>
    <w:rsid w:val="00FC0571"/>
    <w:rsid w:val="00FC4463"/>
    <w:rsid w:val="00FC5C34"/>
    <w:rsid w:val="00FC7CD5"/>
    <w:rsid w:val="00FD030D"/>
    <w:rsid w:val="00FD049D"/>
    <w:rsid w:val="00FD1881"/>
    <w:rsid w:val="00FD1953"/>
    <w:rsid w:val="00FD2BE4"/>
    <w:rsid w:val="00FD4D79"/>
    <w:rsid w:val="00FD4EC5"/>
    <w:rsid w:val="00FD72EA"/>
    <w:rsid w:val="00FE1874"/>
    <w:rsid w:val="00FF4930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248FA5"/>
  <w15:chartTrackingRefBased/>
  <w15:docId w15:val="{85BD5186-3596-4F25-BC47-387D2AEA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04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Heading1">
    <w:name w:val="heading 1"/>
    <w:aliases w:val="sarasas1,Appendix"/>
    <w:basedOn w:val="Normal"/>
    <w:next w:val="Normal"/>
    <w:link w:val="Heading1Char"/>
    <w:qFormat/>
    <w:rsid w:val="007F7904"/>
    <w:pPr>
      <w:keepNext/>
      <w:numPr>
        <w:numId w:val="1"/>
      </w:numPr>
      <w:spacing w:before="360" w:after="360"/>
      <w:outlineLvl w:val="0"/>
    </w:pPr>
    <w:rPr>
      <w:rFonts w:ascii="Calibri" w:eastAsia="Calibri" w:hAnsi="Calibri"/>
      <w:sz w:val="28"/>
      <w:szCs w:val="28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7F7904"/>
    <w:pPr>
      <w:numPr>
        <w:ilvl w:val="1"/>
        <w:numId w:val="1"/>
      </w:numPr>
      <w:jc w:val="both"/>
      <w:outlineLvl w:val="1"/>
    </w:pPr>
    <w:rPr>
      <w:rFonts w:ascii="Calibri" w:eastAsia="Calibri" w:hAnsi="Calibri"/>
    </w:rPr>
  </w:style>
  <w:style w:type="paragraph" w:styleId="Heading3">
    <w:name w:val="heading 3"/>
    <w:aliases w:val="Section Header3,Sub-Clause Paragraph,H3,Char"/>
    <w:basedOn w:val="Normal"/>
    <w:next w:val="Normal"/>
    <w:link w:val="Heading3Char"/>
    <w:qFormat/>
    <w:rsid w:val="007F7904"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/>
    </w:rPr>
  </w:style>
  <w:style w:type="paragraph" w:styleId="Heading4">
    <w:name w:val="heading 4"/>
    <w:aliases w:val="Heading 4 Char Char Char Char,Heading 4 Char Char Char Char Char, Sub-Clause Sub-paragraph,Sub-Clause Sub-paragraph"/>
    <w:basedOn w:val="Normal"/>
    <w:next w:val="Normal"/>
    <w:link w:val="Heading4Char"/>
    <w:qFormat/>
    <w:rsid w:val="007F7904"/>
    <w:pPr>
      <w:keepNext/>
      <w:numPr>
        <w:ilvl w:val="3"/>
        <w:numId w:val="1"/>
      </w:numPr>
      <w:outlineLvl w:val="3"/>
    </w:pPr>
    <w:rPr>
      <w:rFonts w:ascii="Calibri" w:eastAsia="Calibri" w:hAnsi="Calibri"/>
      <w:b/>
      <w:bCs/>
      <w:sz w:val="44"/>
      <w:szCs w:val="44"/>
    </w:rPr>
  </w:style>
  <w:style w:type="paragraph" w:styleId="Heading5">
    <w:name w:val="heading 5"/>
    <w:basedOn w:val="Normal"/>
    <w:next w:val="Normal"/>
    <w:link w:val="Heading5Char"/>
    <w:qFormat/>
    <w:rsid w:val="007F7904"/>
    <w:pPr>
      <w:keepNext/>
      <w:numPr>
        <w:ilvl w:val="4"/>
        <w:numId w:val="1"/>
      </w:numPr>
      <w:outlineLvl w:val="4"/>
    </w:pPr>
    <w:rPr>
      <w:rFonts w:ascii="Calibri" w:eastAsia="Calibri" w:hAnsi="Calibri"/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7F7904"/>
    <w:pPr>
      <w:keepNext/>
      <w:numPr>
        <w:ilvl w:val="5"/>
        <w:numId w:val="1"/>
      </w:numPr>
      <w:outlineLvl w:val="5"/>
    </w:pPr>
    <w:rPr>
      <w:rFonts w:ascii="Calibri" w:eastAsia="Calibri" w:hAnsi="Calibri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7F7904"/>
    <w:pPr>
      <w:keepNext/>
      <w:numPr>
        <w:ilvl w:val="6"/>
        <w:numId w:val="1"/>
      </w:numPr>
      <w:outlineLvl w:val="6"/>
    </w:pPr>
    <w:rPr>
      <w:rFonts w:ascii="Calibri" w:eastAsia="Calibri" w:hAnsi="Calibri"/>
      <w:sz w:val="48"/>
      <w:szCs w:val="48"/>
    </w:rPr>
  </w:style>
  <w:style w:type="paragraph" w:styleId="Heading8">
    <w:name w:val="heading 8"/>
    <w:basedOn w:val="Normal"/>
    <w:next w:val="Normal"/>
    <w:link w:val="Heading8Char"/>
    <w:qFormat/>
    <w:rsid w:val="007F7904"/>
    <w:pPr>
      <w:keepNext/>
      <w:numPr>
        <w:ilvl w:val="7"/>
        <w:numId w:val="1"/>
      </w:numPr>
      <w:outlineLvl w:val="7"/>
    </w:pPr>
    <w:rPr>
      <w:rFonts w:ascii="Calibri" w:eastAsia="Calibri" w:hAnsi="Calibri"/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7F7904"/>
    <w:pPr>
      <w:keepNext/>
      <w:numPr>
        <w:ilvl w:val="8"/>
        <w:numId w:val="1"/>
      </w:numPr>
      <w:outlineLvl w:val="8"/>
    </w:pPr>
    <w:rPr>
      <w:rFonts w:ascii="Calibri" w:eastAsia="Calibri" w:hAnsi="Calibr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rasas1 Char,Appendix Char"/>
    <w:link w:val="Heading1"/>
    <w:rsid w:val="007F7904"/>
    <w:rPr>
      <w:sz w:val="28"/>
      <w:szCs w:val="28"/>
      <w:lang w:val="lt-LT" w:eastAsia="lt-LT"/>
    </w:rPr>
  </w:style>
  <w:style w:type="character" w:customStyle="1" w:styleId="Heading2Char">
    <w:name w:val="Heading 2 Char"/>
    <w:aliases w:val="Title Header2 Char"/>
    <w:link w:val="Heading2"/>
    <w:rsid w:val="007F7904"/>
    <w:rPr>
      <w:sz w:val="24"/>
      <w:szCs w:val="24"/>
      <w:lang w:val="lt-LT" w:eastAsia="lt-LT"/>
    </w:rPr>
  </w:style>
  <w:style w:type="character" w:customStyle="1" w:styleId="Heading3Char">
    <w:name w:val="Heading 3 Char"/>
    <w:aliases w:val="Section Header3 Char,Sub-Clause Paragraph Char,H3 Char,Char Char"/>
    <w:link w:val="Heading3"/>
    <w:rsid w:val="007F7904"/>
    <w:rPr>
      <w:sz w:val="24"/>
      <w:szCs w:val="24"/>
      <w:lang w:val="lt-LT" w:eastAsia="lt-LT"/>
    </w:rPr>
  </w:style>
  <w:style w:type="character" w:customStyle="1" w:styleId="Heading4Char">
    <w:name w:val="Heading 4 Char"/>
    <w:aliases w:val="Heading 4 Char Char Char Char Char1,Heading 4 Char Char Char Char Char Char, Sub-Clause Sub-paragraph Char,Sub-Clause Sub-paragraph Char"/>
    <w:link w:val="Heading4"/>
    <w:rsid w:val="007F7904"/>
    <w:rPr>
      <w:b/>
      <w:bCs/>
      <w:sz w:val="44"/>
      <w:szCs w:val="44"/>
      <w:lang w:val="lt-LT" w:eastAsia="lt-LT"/>
    </w:rPr>
  </w:style>
  <w:style w:type="character" w:customStyle="1" w:styleId="Heading5Char">
    <w:name w:val="Heading 5 Char"/>
    <w:link w:val="Heading5"/>
    <w:rsid w:val="007F7904"/>
    <w:rPr>
      <w:b/>
      <w:bCs/>
      <w:sz w:val="40"/>
      <w:szCs w:val="40"/>
      <w:lang w:val="lt-LT" w:eastAsia="lt-LT"/>
    </w:rPr>
  </w:style>
  <w:style w:type="character" w:customStyle="1" w:styleId="Heading6Char">
    <w:name w:val="Heading 6 Char"/>
    <w:link w:val="Heading6"/>
    <w:rsid w:val="007F7904"/>
    <w:rPr>
      <w:b/>
      <w:bCs/>
      <w:sz w:val="36"/>
      <w:szCs w:val="36"/>
      <w:lang w:val="lt-LT" w:eastAsia="lt-LT"/>
    </w:rPr>
  </w:style>
  <w:style w:type="character" w:customStyle="1" w:styleId="Heading7Char">
    <w:name w:val="Heading 7 Char"/>
    <w:link w:val="Heading7"/>
    <w:rsid w:val="007F7904"/>
    <w:rPr>
      <w:sz w:val="48"/>
      <w:szCs w:val="48"/>
      <w:lang w:val="lt-LT" w:eastAsia="lt-LT"/>
    </w:rPr>
  </w:style>
  <w:style w:type="character" w:customStyle="1" w:styleId="Heading8Char">
    <w:name w:val="Heading 8 Char"/>
    <w:link w:val="Heading8"/>
    <w:rsid w:val="007F7904"/>
    <w:rPr>
      <w:b/>
      <w:bCs/>
      <w:sz w:val="18"/>
      <w:szCs w:val="18"/>
      <w:lang w:val="lt-LT" w:eastAsia="lt-LT"/>
    </w:rPr>
  </w:style>
  <w:style w:type="character" w:customStyle="1" w:styleId="Heading9Char">
    <w:name w:val="Heading 9 Char"/>
    <w:link w:val="Heading9"/>
    <w:rsid w:val="007F7904"/>
    <w:rPr>
      <w:sz w:val="40"/>
      <w:szCs w:val="40"/>
      <w:lang w:val="lt-LT" w:eastAsia="lt-LT"/>
    </w:rPr>
  </w:style>
  <w:style w:type="character" w:styleId="Hyperlink">
    <w:name w:val="Hyperlink"/>
    <w:uiPriority w:val="99"/>
    <w:rsid w:val="007F790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F7904"/>
    <w:pPr>
      <w:tabs>
        <w:tab w:val="right" w:leader="dot" w:pos="9345"/>
      </w:tabs>
      <w:ind w:left="360" w:hanging="360"/>
    </w:pPr>
  </w:style>
  <w:style w:type="paragraph" w:styleId="Header">
    <w:name w:val="header"/>
    <w:basedOn w:val="Normal"/>
    <w:link w:val="HeaderChar"/>
    <w:uiPriority w:val="99"/>
    <w:rsid w:val="007F7904"/>
    <w:pPr>
      <w:widowControl w:val="0"/>
      <w:tabs>
        <w:tab w:val="center" w:pos="4153"/>
        <w:tab w:val="right" w:pos="8306"/>
      </w:tabs>
      <w:spacing w:after="20"/>
      <w:jc w:val="both"/>
    </w:pPr>
    <w:rPr>
      <w:lang w:val="x-none"/>
    </w:rPr>
  </w:style>
  <w:style w:type="character" w:customStyle="1" w:styleId="HeaderChar">
    <w:name w:val="Header Char"/>
    <w:link w:val="Header"/>
    <w:uiPriority w:val="99"/>
    <w:rsid w:val="007F790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oint1">
    <w:name w:val="Point 1"/>
    <w:basedOn w:val="Normal"/>
    <w:uiPriority w:val="99"/>
    <w:rsid w:val="007F7904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link w:val="BodyTextIndent3Char"/>
    <w:rsid w:val="007F7904"/>
    <w:pPr>
      <w:tabs>
        <w:tab w:val="left" w:pos="4536"/>
      </w:tabs>
      <w:ind w:firstLine="2268"/>
      <w:jc w:val="both"/>
    </w:pPr>
    <w:rPr>
      <w:lang w:val="x-none"/>
    </w:rPr>
  </w:style>
  <w:style w:type="character" w:customStyle="1" w:styleId="BodyTextIndent3Char">
    <w:name w:val="Body Text Indent 3 Char"/>
    <w:link w:val="BodyTextIndent3"/>
    <w:rsid w:val="007F790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rsid w:val="007F7904"/>
    <w:pPr>
      <w:ind w:left="720"/>
    </w:pPr>
    <w:rPr>
      <w:i/>
      <w:iCs/>
      <w:lang w:val="x-none"/>
    </w:rPr>
  </w:style>
  <w:style w:type="character" w:customStyle="1" w:styleId="BodyTextIndent2Char">
    <w:name w:val="Body Text Indent 2 Char"/>
    <w:link w:val="BodyTextIndent2"/>
    <w:rsid w:val="007F7904"/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styleId="BodyText3">
    <w:name w:val="Body Text 3"/>
    <w:basedOn w:val="Normal"/>
    <w:link w:val="BodyText3Char"/>
    <w:rsid w:val="007F7904"/>
    <w:pPr>
      <w:jc w:val="both"/>
    </w:pPr>
    <w:rPr>
      <w:lang w:val="x-none"/>
    </w:rPr>
  </w:style>
  <w:style w:type="character" w:customStyle="1" w:styleId="BodyText3Char">
    <w:name w:val="Body Text 3 Char"/>
    <w:link w:val="BodyText3"/>
    <w:rsid w:val="007F790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rsid w:val="007F7904"/>
    <w:pPr>
      <w:ind w:firstLine="720"/>
    </w:pPr>
    <w:rPr>
      <w:i/>
      <w:iCs/>
      <w:lang w:val="x-none"/>
    </w:rPr>
  </w:style>
  <w:style w:type="character" w:customStyle="1" w:styleId="BodyTextIndentChar">
    <w:name w:val="Body Text Indent Char"/>
    <w:link w:val="BodyTextIndent"/>
    <w:rsid w:val="007F7904"/>
    <w:rPr>
      <w:rFonts w:ascii="Times New Roman" w:eastAsia="Times New Roman" w:hAnsi="Times New Roman" w:cs="Times New Roman"/>
      <w:i/>
      <w:iCs/>
      <w:sz w:val="24"/>
      <w:szCs w:val="24"/>
      <w:lang w:eastAsia="lt-LT"/>
    </w:rPr>
  </w:style>
  <w:style w:type="paragraph" w:styleId="Footer">
    <w:name w:val="footer"/>
    <w:basedOn w:val="Normal"/>
    <w:link w:val="FooterChar"/>
    <w:rsid w:val="007F7904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rsid w:val="007F790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7F7904"/>
  </w:style>
  <w:style w:type="paragraph" w:customStyle="1" w:styleId="StyleHeading1Left127cmFirstline0cm">
    <w:name w:val="Style Heading 1 + Left:  127 cm First line:  0 cm"/>
    <w:basedOn w:val="Heading1"/>
    <w:rsid w:val="007F7904"/>
    <w:pPr>
      <w:ind w:left="720" w:firstLine="0"/>
    </w:pPr>
    <w:rPr>
      <w:szCs w:val="20"/>
    </w:rPr>
  </w:style>
  <w:style w:type="paragraph" w:styleId="Title">
    <w:name w:val="Title"/>
    <w:basedOn w:val="Normal"/>
    <w:link w:val="TitleChar"/>
    <w:qFormat/>
    <w:rsid w:val="007F7904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sid w:val="007F79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F790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F7904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iagrama">
    <w:name w:val="Diagrama"/>
    <w:rsid w:val="007F7904"/>
    <w:rPr>
      <w:sz w:val="24"/>
      <w:szCs w:val="24"/>
      <w:lang w:val="lt-LT" w:eastAsia="lt-LT" w:bidi="ar-SA"/>
    </w:rPr>
  </w:style>
  <w:style w:type="paragraph" w:styleId="BodyText">
    <w:name w:val="Body Text"/>
    <w:aliases w:val="body indent,ändrad,Body single,EHPT,Body Text2"/>
    <w:basedOn w:val="Normal"/>
    <w:link w:val="BodyTextChar"/>
    <w:rsid w:val="007F7904"/>
    <w:pPr>
      <w:spacing w:after="120"/>
    </w:pPr>
    <w:rPr>
      <w:lang w:val="x-none"/>
    </w:rPr>
  </w:style>
  <w:style w:type="character" w:customStyle="1" w:styleId="BodyTextChar">
    <w:name w:val="Body Text Char"/>
    <w:aliases w:val="body indent Char,ändrad Char,Body single Char,EHPT Char,Body Text2 Char"/>
    <w:link w:val="BodyText"/>
    <w:rsid w:val="007F790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TMLBody">
    <w:name w:val="HTML Body"/>
    <w:rsid w:val="007F7904"/>
    <w:rPr>
      <w:rFonts w:ascii="Courier New" w:eastAsia="Times New Roman" w:hAnsi="Courier New"/>
      <w:snapToGrid w:val="0"/>
      <w:lang w:val="en-AU"/>
    </w:rPr>
  </w:style>
  <w:style w:type="paragraph" w:styleId="BlockText">
    <w:name w:val="Block Text"/>
    <w:basedOn w:val="Normal"/>
    <w:rsid w:val="007F7904"/>
    <w:pPr>
      <w:spacing w:before="240"/>
      <w:ind w:left="4320" w:right="793"/>
    </w:pPr>
    <w:rPr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7F7904"/>
    <w:pPr>
      <w:ind w:left="240"/>
    </w:pPr>
  </w:style>
  <w:style w:type="paragraph" w:styleId="TOC3">
    <w:name w:val="toc 3"/>
    <w:basedOn w:val="Normal"/>
    <w:next w:val="Normal"/>
    <w:autoRedefine/>
    <w:semiHidden/>
    <w:rsid w:val="007F7904"/>
    <w:pPr>
      <w:ind w:left="480"/>
    </w:pPr>
  </w:style>
  <w:style w:type="paragraph" w:customStyle="1" w:styleId="Normall">
    <w:name w:val="Normal_l"/>
    <w:basedOn w:val="Normal"/>
    <w:rsid w:val="007F7904"/>
    <w:rPr>
      <w:rFonts w:ascii="TimesLT" w:hAnsi="TimesLT"/>
      <w:sz w:val="20"/>
      <w:szCs w:val="20"/>
      <w:lang w:val="en-GB" w:eastAsia="en-US"/>
    </w:rPr>
  </w:style>
  <w:style w:type="paragraph" w:styleId="NormalWeb">
    <w:name w:val="Normal (Web)"/>
    <w:basedOn w:val="Normal"/>
    <w:rsid w:val="007F790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styleId="Strong">
    <w:name w:val="Strong"/>
    <w:uiPriority w:val="22"/>
    <w:qFormat/>
    <w:rsid w:val="007F7904"/>
    <w:rPr>
      <w:b/>
      <w:bCs/>
    </w:rPr>
  </w:style>
  <w:style w:type="character" w:styleId="FollowedHyperlink">
    <w:name w:val="FollowedHyperlink"/>
    <w:rsid w:val="007F7904"/>
    <w:rPr>
      <w:color w:val="800080"/>
      <w:u w:val="single"/>
    </w:rPr>
  </w:style>
  <w:style w:type="paragraph" w:customStyle="1" w:styleId="BodyText1">
    <w:name w:val="Body Text1"/>
    <w:rsid w:val="007F790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</w:rPr>
  </w:style>
  <w:style w:type="paragraph" w:customStyle="1" w:styleId="CentrBoldm">
    <w:name w:val="CentrBoldm"/>
    <w:basedOn w:val="Normal"/>
    <w:rsid w:val="007F7904"/>
    <w:pPr>
      <w:autoSpaceDE w:val="0"/>
      <w:autoSpaceDN w:val="0"/>
      <w:adjustRightInd w:val="0"/>
      <w:jc w:val="center"/>
    </w:pPr>
    <w:rPr>
      <w:rFonts w:ascii="TimesLT" w:hAnsi="TimesLT"/>
      <w:b/>
      <w:bCs/>
      <w:noProof/>
      <w:sz w:val="20"/>
      <w:szCs w:val="20"/>
      <w:lang w:val="en-US" w:eastAsia="en-US"/>
    </w:rPr>
  </w:style>
  <w:style w:type="paragraph" w:customStyle="1" w:styleId="MAZAS">
    <w:name w:val="MAZAS"/>
    <w:rsid w:val="007F790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</w:rPr>
  </w:style>
  <w:style w:type="paragraph" w:customStyle="1" w:styleId="LentaCENTR">
    <w:name w:val="Lenta CENTR"/>
    <w:basedOn w:val="BodyText1"/>
    <w:rsid w:val="007F7904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TOC4">
    <w:name w:val="toc 4"/>
    <w:basedOn w:val="Normal"/>
    <w:next w:val="Normal"/>
    <w:autoRedefine/>
    <w:semiHidden/>
    <w:rsid w:val="007F7904"/>
    <w:pPr>
      <w:ind w:left="720"/>
    </w:pPr>
  </w:style>
  <w:style w:type="paragraph" w:styleId="TOC5">
    <w:name w:val="toc 5"/>
    <w:basedOn w:val="Normal"/>
    <w:next w:val="Normal"/>
    <w:autoRedefine/>
    <w:semiHidden/>
    <w:rsid w:val="007F7904"/>
    <w:pPr>
      <w:ind w:left="960"/>
    </w:pPr>
  </w:style>
  <w:style w:type="paragraph" w:styleId="TOC6">
    <w:name w:val="toc 6"/>
    <w:basedOn w:val="Normal"/>
    <w:next w:val="Normal"/>
    <w:autoRedefine/>
    <w:semiHidden/>
    <w:rsid w:val="007F7904"/>
    <w:pPr>
      <w:ind w:left="1200"/>
    </w:pPr>
  </w:style>
  <w:style w:type="paragraph" w:styleId="TOC7">
    <w:name w:val="toc 7"/>
    <w:basedOn w:val="Normal"/>
    <w:next w:val="Normal"/>
    <w:autoRedefine/>
    <w:semiHidden/>
    <w:rsid w:val="007F7904"/>
    <w:pPr>
      <w:ind w:left="1440"/>
    </w:pPr>
  </w:style>
  <w:style w:type="paragraph" w:styleId="TOC8">
    <w:name w:val="toc 8"/>
    <w:basedOn w:val="Normal"/>
    <w:next w:val="Normal"/>
    <w:autoRedefine/>
    <w:semiHidden/>
    <w:rsid w:val="007F7904"/>
    <w:pPr>
      <w:ind w:left="1680"/>
    </w:pPr>
  </w:style>
  <w:style w:type="paragraph" w:styleId="TOC9">
    <w:name w:val="toc 9"/>
    <w:basedOn w:val="Normal"/>
    <w:next w:val="Normal"/>
    <w:autoRedefine/>
    <w:semiHidden/>
    <w:rsid w:val="007F7904"/>
    <w:pPr>
      <w:ind w:left="1920"/>
    </w:pPr>
  </w:style>
  <w:style w:type="paragraph" w:customStyle="1" w:styleId="DiagramaCharCharDiagrama">
    <w:name w:val="Diagrama Char Char Diagrama"/>
    <w:basedOn w:val="Normal"/>
    <w:rsid w:val="007F79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tnr2">
    <w:name w:val="lent_nr2"/>
    <w:basedOn w:val="Normal"/>
    <w:next w:val="Normal"/>
    <w:autoRedefine/>
    <w:rsid w:val="007F7904"/>
    <w:pPr>
      <w:numPr>
        <w:numId w:val="3"/>
      </w:numPr>
      <w:spacing w:before="120" w:after="60"/>
      <w:ind w:left="720"/>
      <w:jc w:val="center"/>
    </w:pPr>
    <w:rPr>
      <w:b/>
      <w:color w:val="000000"/>
      <w:lang w:eastAsia="en-US"/>
    </w:rPr>
  </w:style>
  <w:style w:type="paragraph" w:customStyle="1" w:styleId="lentnr3">
    <w:name w:val="lent_nr3"/>
    <w:basedOn w:val="Normal"/>
    <w:rsid w:val="007F7904"/>
    <w:pPr>
      <w:numPr>
        <w:ilvl w:val="2"/>
        <w:numId w:val="2"/>
      </w:numPr>
    </w:pPr>
    <w:rPr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F7904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F790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7F7904"/>
    <w:pPr>
      <w:suppressAutoHyphens/>
      <w:ind w:left="720"/>
      <w:contextualSpacing/>
    </w:pPr>
    <w:rPr>
      <w:lang w:val="en-US" w:eastAsia="ar-SA"/>
    </w:rPr>
  </w:style>
  <w:style w:type="paragraph" w:customStyle="1" w:styleId="Alnostext">
    <w:name w:val="Alnos text"/>
    <w:basedOn w:val="Normal"/>
    <w:link w:val="AlnostextChar"/>
    <w:rsid w:val="007F7904"/>
    <w:pPr>
      <w:spacing w:before="120" w:after="120"/>
      <w:jc w:val="both"/>
    </w:pPr>
    <w:rPr>
      <w:rFonts w:ascii="Arial" w:hAnsi="Arial"/>
      <w:sz w:val="20"/>
      <w:lang w:val="x-none" w:eastAsia="x-none"/>
    </w:rPr>
  </w:style>
  <w:style w:type="character" w:customStyle="1" w:styleId="AlnostextChar">
    <w:name w:val="Alnos text Char"/>
    <w:link w:val="Alnostext"/>
    <w:locked/>
    <w:rsid w:val="007F7904"/>
    <w:rPr>
      <w:rFonts w:ascii="Arial" w:eastAsia="Times New Roman" w:hAnsi="Arial" w:cs="Times New Roman"/>
      <w:sz w:val="20"/>
      <w:szCs w:val="24"/>
    </w:rPr>
  </w:style>
  <w:style w:type="paragraph" w:customStyle="1" w:styleId="font7">
    <w:name w:val="font7"/>
    <w:basedOn w:val="Normal"/>
    <w:rsid w:val="007F7904"/>
    <w:pPr>
      <w:suppressAutoHyphens/>
      <w:spacing w:before="280" w:after="280"/>
    </w:pPr>
    <w:rPr>
      <w:rFonts w:ascii="Arial" w:eastAsia="Calibri" w:hAnsi="Arial" w:cs="Arial"/>
      <w:color w:val="000000"/>
      <w:sz w:val="16"/>
      <w:szCs w:val="16"/>
      <w:lang w:eastAsia="ar-SA"/>
    </w:rPr>
  </w:style>
  <w:style w:type="character" w:styleId="Emphasis">
    <w:name w:val="Emphasis"/>
    <w:qFormat/>
    <w:rsid w:val="007F7904"/>
    <w:rPr>
      <w:i/>
      <w:iCs/>
    </w:rPr>
  </w:style>
  <w:style w:type="paragraph" w:customStyle="1" w:styleId="Patvirtinta">
    <w:name w:val="Patvirtinta"/>
    <w:rsid w:val="007F7904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</w:rPr>
  </w:style>
  <w:style w:type="paragraph" w:styleId="HTMLPreformatted">
    <w:name w:val="HTML Preformatted"/>
    <w:aliases w:val=" Char Char Char Char"/>
    <w:basedOn w:val="Normal"/>
    <w:link w:val="HTMLPreformattedChar"/>
    <w:uiPriority w:val="99"/>
    <w:rsid w:val="007F7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PreformattedChar">
    <w:name w:val="HTML Preformatted Char"/>
    <w:aliases w:val=" Char Char Char Char Char"/>
    <w:link w:val="HTMLPreformatted"/>
    <w:uiPriority w:val="99"/>
    <w:rsid w:val="007F7904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CommentReference">
    <w:name w:val="annotation reference"/>
    <w:uiPriority w:val="99"/>
    <w:semiHidden/>
    <w:rsid w:val="007F79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7904"/>
    <w:pPr>
      <w:spacing w:after="0" w:line="240" w:lineRule="auto"/>
    </w:pPr>
    <w:rPr>
      <w:rFonts w:ascii="Times New Roman" w:eastAsia="Times New Roman" w:hAnsi="Times New Roman"/>
      <w:b/>
      <w:bCs/>
      <w:lang w:eastAsia="lt-LT"/>
    </w:rPr>
  </w:style>
  <w:style w:type="character" w:customStyle="1" w:styleId="CommentSubjectChar">
    <w:name w:val="Comment Subject Char"/>
    <w:link w:val="CommentSubject"/>
    <w:uiPriority w:val="99"/>
    <w:semiHidden/>
    <w:rsid w:val="007F790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7F7904"/>
    <w:rPr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">
    <w:name w:val="Diagrama Diagrama Diagrama"/>
    <w:basedOn w:val="Normal"/>
    <w:rsid w:val="007F79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locked/>
    <w:rsid w:val="007F7904"/>
    <w:rPr>
      <w:rFonts w:ascii="Courier New" w:hAnsi="Courier New"/>
    </w:rPr>
  </w:style>
  <w:style w:type="paragraph" w:styleId="PlainText">
    <w:name w:val="Plain Text"/>
    <w:basedOn w:val="Normal"/>
    <w:link w:val="PlainTextChar"/>
    <w:rsid w:val="007F7904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lainTextChar1">
    <w:name w:val="Plain Text Char1"/>
    <w:rsid w:val="007F7904"/>
    <w:rPr>
      <w:rFonts w:ascii="Consolas" w:eastAsia="Times New Roman" w:hAnsi="Consolas" w:cs="Times New Roman"/>
      <w:sz w:val="21"/>
      <w:szCs w:val="21"/>
      <w:lang w:eastAsia="lt-LT"/>
    </w:rPr>
  </w:style>
  <w:style w:type="paragraph" w:customStyle="1" w:styleId="TableSmall">
    <w:name w:val="Table_Small"/>
    <w:basedOn w:val="Normal"/>
    <w:rsid w:val="007F7904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paragraph" w:customStyle="1" w:styleId="TableSmHeading">
    <w:name w:val="Table_Sm_Heading"/>
    <w:basedOn w:val="Normal"/>
    <w:rsid w:val="007F7904"/>
    <w:pPr>
      <w:keepNext/>
      <w:keepLines/>
      <w:spacing w:before="60" w:after="40"/>
    </w:pPr>
    <w:rPr>
      <w:rFonts w:ascii="Arial" w:hAnsi="Arial"/>
      <w:b/>
      <w:sz w:val="16"/>
      <w:szCs w:val="20"/>
      <w:lang w:val="en-US" w:eastAsia="en-US"/>
    </w:rPr>
  </w:style>
  <w:style w:type="paragraph" w:styleId="Caption">
    <w:name w:val="caption"/>
    <w:aliases w:val="Paveiksliukai"/>
    <w:basedOn w:val="Normal"/>
    <w:next w:val="Normal"/>
    <w:link w:val="CaptionChar"/>
    <w:qFormat/>
    <w:rsid w:val="007F7904"/>
    <w:pPr>
      <w:spacing w:before="60" w:after="120" w:line="264" w:lineRule="auto"/>
      <w:ind w:left="227"/>
    </w:pPr>
    <w:rPr>
      <w:rFonts w:ascii="Arial Narrow" w:hAnsi="Arial Narrow"/>
      <w:sz w:val="16"/>
      <w:szCs w:val="20"/>
      <w:lang w:val="en-AU" w:eastAsia="ja-JP"/>
    </w:rPr>
  </w:style>
  <w:style w:type="character" w:customStyle="1" w:styleId="CaptionChar">
    <w:name w:val="Caption Char"/>
    <w:aliases w:val="Paveiksliukai Char"/>
    <w:link w:val="Caption"/>
    <w:locked/>
    <w:rsid w:val="007F7904"/>
    <w:rPr>
      <w:rFonts w:ascii="Arial Narrow" w:eastAsia="Times New Roman" w:hAnsi="Arial Narrow" w:cs="Times New Roman"/>
      <w:sz w:val="16"/>
      <w:szCs w:val="20"/>
      <w:lang w:val="en-AU" w:eastAsia="ja-JP"/>
    </w:rPr>
  </w:style>
  <w:style w:type="paragraph" w:customStyle="1" w:styleId="BodyText10">
    <w:name w:val="Body Text1"/>
    <w:rsid w:val="007F790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</w:rPr>
  </w:style>
  <w:style w:type="paragraph" w:customStyle="1" w:styleId="Betarp1">
    <w:name w:val="Be tarpų1"/>
    <w:basedOn w:val="Normal"/>
    <w:link w:val="BetarpDiagrama"/>
    <w:uiPriority w:val="99"/>
    <w:rsid w:val="007F7904"/>
    <w:rPr>
      <w:rFonts w:eastAsia="Calibri"/>
      <w:noProof/>
      <w:lang w:val="x-none" w:eastAsia="x-none"/>
    </w:rPr>
  </w:style>
  <w:style w:type="character" w:customStyle="1" w:styleId="BetarpDiagrama">
    <w:name w:val="Be tarpų Diagrama"/>
    <w:link w:val="Betarp1"/>
    <w:uiPriority w:val="99"/>
    <w:locked/>
    <w:rsid w:val="007F7904"/>
    <w:rPr>
      <w:rFonts w:ascii="Times New Roman" w:eastAsia="Calibri" w:hAnsi="Times New Roman" w:cs="Times New Roman"/>
      <w:noProof/>
      <w:sz w:val="24"/>
      <w:szCs w:val="24"/>
    </w:rPr>
  </w:style>
  <w:style w:type="paragraph" w:customStyle="1" w:styleId="Punktai">
    <w:name w:val="Punktai"/>
    <w:basedOn w:val="Normal"/>
    <w:uiPriority w:val="99"/>
    <w:rsid w:val="007F7904"/>
    <w:pPr>
      <w:numPr>
        <w:numId w:val="7"/>
      </w:numPr>
      <w:spacing w:line="360" w:lineRule="auto"/>
      <w:jc w:val="both"/>
    </w:pPr>
    <w:rPr>
      <w:szCs w:val="20"/>
      <w:lang w:eastAsia="en-US"/>
    </w:rPr>
  </w:style>
  <w:style w:type="paragraph" w:customStyle="1" w:styleId="Sraopastraipa1">
    <w:name w:val="Sąrašo pastraipa1"/>
    <w:basedOn w:val="Normal"/>
    <w:uiPriority w:val="99"/>
    <w:rsid w:val="007F7904"/>
    <w:pPr>
      <w:ind w:left="720"/>
      <w:contextualSpacing/>
    </w:pPr>
    <w:rPr>
      <w:noProof/>
    </w:rPr>
  </w:style>
  <w:style w:type="paragraph" w:customStyle="1" w:styleId="Pagrindinistekstas1">
    <w:name w:val="Pagrindinis tekstas1"/>
    <w:rsid w:val="00BA4A55"/>
    <w:pPr>
      <w:suppressAutoHyphens/>
      <w:snapToGrid w:val="0"/>
      <w:ind w:firstLine="312"/>
      <w:jc w:val="both"/>
    </w:pPr>
    <w:rPr>
      <w:rFonts w:ascii="TimesLT" w:hAnsi="TimesLT" w:cs="TimesLT"/>
      <w:lang w:eastAsia="ar-SA"/>
    </w:rPr>
  </w:style>
  <w:style w:type="paragraph" w:customStyle="1" w:styleId="Tekstas">
    <w:name w:val="Tekstas"/>
    <w:basedOn w:val="Normal"/>
    <w:rsid w:val="00FD72EA"/>
    <w:pPr>
      <w:spacing w:line="360" w:lineRule="auto"/>
      <w:ind w:firstLine="720"/>
      <w:jc w:val="both"/>
    </w:pPr>
    <w:rPr>
      <w:lang w:eastAsia="en-US"/>
    </w:rPr>
  </w:style>
  <w:style w:type="paragraph" w:styleId="NoSpacing">
    <w:name w:val="No Spacing"/>
    <w:qFormat/>
    <w:rsid w:val="00926AE6"/>
    <w:rPr>
      <w:sz w:val="22"/>
      <w:szCs w:val="22"/>
      <w:lang w:val="lt-LT"/>
    </w:rPr>
  </w:style>
  <w:style w:type="paragraph" w:customStyle="1" w:styleId="1stlevelheading">
    <w:name w:val="1st level (heading)"/>
    <w:basedOn w:val="Normal"/>
    <w:next w:val="2ndlevelprovision"/>
    <w:rsid w:val="00FD4EC5"/>
    <w:pPr>
      <w:keepNext/>
      <w:numPr>
        <w:numId w:val="8"/>
      </w:numPr>
      <w:overflowPunct w:val="0"/>
      <w:autoSpaceDE w:val="0"/>
      <w:autoSpaceDN w:val="0"/>
      <w:adjustRightInd w:val="0"/>
      <w:spacing w:before="360" w:after="240"/>
      <w:jc w:val="both"/>
      <w:textAlignment w:val="baseline"/>
    </w:pPr>
    <w:rPr>
      <w:b/>
      <w:caps/>
      <w:spacing w:val="26"/>
      <w:lang w:val="fi-FI" w:eastAsia="en-US"/>
    </w:rPr>
  </w:style>
  <w:style w:type="paragraph" w:customStyle="1" w:styleId="2ndlevelprovision">
    <w:name w:val="2nd level (provision)"/>
    <w:basedOn w:val="1stlevelheading"/>
    <w:rsid w:val="00FD4EC5"/>
    <w:pPr>
      <w:keepNext w:val="0"/>
      <w:numPr>
        <w:ilvl w:val="1"/>
      </w:numPr>
      <w:tabs>
        <w:tab w:val="left" w:pos="1080"/>
      </w:tabs>
      <w:spacing w:before="120" w:after="120"/>
    </w:pPr>
    <w:rPr>
      <w:rFonts w:eastAsia="MS Mincho"/>
      <w:b w:val="0"/>
      <w:caps w:val="0"/>
      <w:spacing w:val="0"/>
    </w:rPr>
  </w:style>
  <w:style w:type="paragraph" w:customStyle="1" w:styleId="3rdlevelsubprovision">
    <w:name w:val="3rd level (subprovision)"/>
    <w:basedOn w:val="2ndlevelprovision"/>
    <w:rsid w:val="00FD4EC5"/>
    <w:pPr>
      <w:numPr>
        <w:ilvl w:val="2"/>
      </w:numPr>
      <w:tabs>
        <w:tab w:val="clear" w:pos="1388"/>
        <w:tab w:val="num" w:pos="1080"/>
      </w:tabs>
      <w:ind w:left="1080" w:hanging="1080"/>
    </w:pPr>
  </w:style>
  <w:style w:type="paragraph" w:customStyle="1" w:styleId="4thlevellist">
    <w:name w:val="4th level (list)"/>
    <w:basedOn w:val="3rdlevelsubprovision"/>
    <w:rsid w:val="00FD4EC5"/>
    <w:pPr>
      <w:numPr>
        <w:ilvl w:val="3"/>
      </w:numPr>
      <w:tabs>
        <w:tab w:val="clear" w:pos="2093"/>
        <w:tab w:val="num" w:pos="1620"/>
      </w:tabs>
      <w:ind w:left="1620" w:hanging="540"/>
    </w:pPr>
  </w:style>
  <w:style w:type="paragraph" w:customStyle="1" w:styleId="SLONormal">
    <w:name w:val="SLO Normal"/>
    <w:link w:val="SLONormalChar"/>
    <w:rsid w:val="00FD4EC5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noProof/>
      <w:sz w:val="24"/>
      <w:szCs w:val="24"/>
      <w:lang w:val="en-GB"/>
    </w:rPr>
  </w:style>
  <w:style w:type="paragraph" w:customStyle="1" w:styleId="5thlevel">
    <w:name w:val="5th level"/>
    <w:basedOn w:val="4thlevellist"/>
    <w:rsid w:val="00FD4EC5"/>
    <w:pPr>
      <w:numPr>
        <w:ilvl w:val="4"/>
      </w:numPr>
      <w:tabs>
        <w:tab w:val="left" w:pos="2160"/>
      </w:tabs>
      <w:ind w:left="2160" w:hanging="540"/>
    </w:pPr>
  </w:style>
  <w:style w:type="character" w:customStyle="1" w:styleId="SLONormalChar">
    <w:name w:val="SLO Normal Char"/>
    <w:link w:val="SLONormal"/>
    <w:rsid w:val="00FD4EC5"/>
    <w:rPr>
      <w:rFonts w:ascii="Times New Roman" w:eastAsia="SimSun" w:hAnsi="Times New Roman"/>
      <w:noProof/>
      <w:sz w:val="24"/>
      <w:szCs w:val="24"/>
      <w:lang w:val="en-GB" w:eastAsia="en-US"/>
    </w:rPr>
  </w:style>
  <w:style w:type="table" w:customStyle="1" w:styleId="TableNormal1">
    <w:name w:val="Table Normal1"/>
    <w:uiPriority w:val="99"/>
    <w:semiHidden/>
    <w:rsid w:val="0033212C"/>
    <w:rPr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701BF"/>
    <w:rPr>
      <w:sz w:val="22"/>
      <w:szCs w:val="20"/>
      <w:lang w:eastAsia="x-none"/>
    </w:rPr>
  </w:style>
  <w:style w:type="character" w:customStyle="1" w:styleId="BodyText2Char">
    <w:name w:val="Body Text 2 Char"/>
    <w:link w:val="BodyText2"/>
    <w:rsid w:val="004701BF"/>
    <w:rPr>
      <w:rFonts w:ascii="Times New Roman" w:eastAsia="Times New Roman" w:hAnsi="Times New Roman"/>
      <w:sz w:val="22"/>
      <w:lang w:eastAsia="x-none"/>
    </w:rPr>
  </w:style>
  <w:style w:type="paragraph" w:customStyle="1" w:styleId="Default">
    <w:name w:val="Default"/>
    <w:rsid w:val="004701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1"/>
    <w:basedOn w:val="Normal"/>
    <w:rsid w:val="008812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rastasis1">
    <w:name w:val="Įprastasis1"/>
    <w:rsid w:val="00022A4D"/>
    <w:pPr>
      <w:spacing w:line="276" w:lineRule="auto"/>
    </w:pPr>
    <w:rPr>
      <w:rFonts w:ascii="Arial" w:eastAsia="Arial" w:hAnsi="Arial" w:cs="Arial"/>
      <w:color w:val="000000"/>
      <w:sz w:val="22"/>
      <w:szCs w:val="22"/>
      <w:lang w:val="lt-LT" w:eastAsia="lt-LT"/>
    </w:rPr>
  </w:style>
  <w:style w:type="paragraph" w:customStyle="1" w:styleId="Normal1">
    <w:name w:val="Normal1"/>
    <w:rsid w:val="00022A4D"/>
    <w:pPr>
      <w:spacing w:line="276" w:lineRule="auto"/>
    </w:pPr>
    <w:rPr>
      <w:rFonts w:ascii="Arial" w:eastAsia="Arial" w:hAnsi="Arial" w:cs="Arial"/>
      <w:color w:val="000000"/>
      <w:sz w:val="22"/>
      <w:szCs w:val="22"/>
      <w:lang w:val="lt-LT" w:eastAsia="lt-LT"/>
    </w:rPr>
  </w:style>
  <w:style w:type="paragraph" w:customStyle="1" w:styleId="Agreementheading">
    <w:name w:val="Agreement heading"/>
    <w:basedOn w:val="Normal"/>
    <w:next w:val="SLONormal"/>
    <w:rsid w:val="00CB6D26"/>
    <w:pPr>
      <w:overflowPunct w:val="0"/>
      <w:autoSpaceDE w:val="0"/>
      <w:autoSpaceDN w:val="0"/>
      <w:adjustRightInd w:val="0"/>
      <w:spacing w:before="480" w:after="480"/>
      <w:jc w:val="center"/>
      <w:textAlignment w:val="baseline"/>
    </w:pPr>
    <w:rPr>
      <w:rFonts w:ascii="Arial" w:hAnsi="Arial"/>
      <w:b/>
      <w:caps/>
      <w:sz w:val="28"/>
      <w:lang w:eastAsia="en-US"/>
    </w:rPr>
  </w:style>
  <w:style w:type="paragraph" w:styleId="Revision">
    <w:name w:val="Revision"/>
    <w:hidden/>
    <w:uiPriority w:val="99"/>
    <w:semiHidden/>
    <w:rsid w:val="00CB6D26"/>
    <w:rPr>
      <w:rFonts w:ascii="Times New Roman" w:eastAsia="Times New Roman" w:hAnsi="Times New Roman"/>
      <w:sz w:val="24"/>
      <w:szCs w:val="24"/>
      <w:lang w:val="lt-LT"/>
    </w:rPr>
  </w:style>
  <w:style w:type="character" w:customStyle="1" w:styleId="ListParagraphChar">
    <w:name w:val="List Paragraph Char"/>
    <w:link w:val="ListParagraph"/>
    <w:uiPriority w:val="34"/>
    <w:locked/>
    <w:rsid w:val="00CB6D2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1A0AD120E90E14A92E37EA1A2B7BBF7" ma:contentTypeVersion="14" ma:contentTypeDescription="Kurkite naują dokumentą." ma:contentTypeScope="" ma:versionID="4f9f59c4b58bb7de1fe403e131489fb4">
  <xsd:schema xmlns:xsd="http://www.w3.org/2001/XMLSchema" xmlns:xs="http://www.w3.org/2001/XMLSchema" xmlns:p="http://schemas.microsoft.com/office/2006/metadata/properties" xmlns:ns3="76b0db7b-bfe3-4821-8c9b-5002f0285337" xmlns:ns4="e10b4ae4-2cef-4154-92e1-ee2ceda305ab" targetNamespace="http://schemas.microsoft.com/office/2006/metadata/properties" ma:root="true" ma:fieldsID="5621f356bf273a2db99305149b5c6c9e" ns3:_="" ns4:_="">
    <xsd:import namespace="76b0db7b-bfe3-4821-8c9b-5002f0285337"/>
    <xsd:import namespace="e10b4ae4-2cef-4154-92e1-ee2ceda30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0db7b-bfe3-4821-8c9b-5002f0285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4ae4-2cef-4154-92e1-ee2ceda30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0db7b-bfe3-4821-8c9b-5002f0285337" xsi:nil="true"/>
  </documentManagement>
</p:properties>
</file>

<file path=customXml/itemProps1.xml><?xml version="1.0" encoding="utf-8"?>
<ds:datastoreItem xmlns:ds="http://schemas.openxmlformats.org/officeDocument/2006/customXml" ds:itemID="{8FC08D31-F637-4F65-BA5C-90C3D463E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45332-AEA8-4281-9DCC-43465B69E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0db7b-bfe3-4821-8c9b-5002f0285337"/>
    <ds:schemaRef ds:uri="e10b4ae4-2cef-4154-92e1-ee2ceda30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437BD-DFCE-495C-9052-C860CF34D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8C8F4-1F8B-4CDB-BB1A-F238ADDB1F62}">
  <ds:schemaRefs>
    <ds:schemaRef ds:uri="http://schemas.microsoft.com/office/2006/metadata/properties"/>
    <ds:schemaRef ds:uri="http://schemas.microsoft.com/office/infopath/2007/PartnerControls"/>
    <ds:schemaRef ds:uri="76b0db7b-bfe3-4821-8c9b-5002f02853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3990</CharactersWithSpaces>
  <SharedDoc>false</SharedDoc>
  <HLinks>
    <vt:vector size="120" baseType="variant">
      <vt:variant>
        <vt:i4>2162724</vt:i4>
      </vt:variant>
      <vt:variant>
        <vt:i4>10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7667794</vt:i4>
      </vt:variant>
      <vt:variant>
        <vt:i4>99</vt:i4>
      </vt:variant>
      <vt:variant>
        <vt:i4>0</vt:i4>
      </vt:variant>
      <vt:variant>
        <vt:i4>5</vt:i4>
      </vt:variant>
      <vt:variant>
        <vt:lpwstr>http://www.cvpp.lt/index.php?view=category&amp;cid=3%3Aelektroniniai-pirkimai&amp;option=com_quickfaq&amp;Itemid=71</vt:lpwstr>
      </vt:variant>
      <vt:variant>
        <vt:lpwstr/>
      </vt:variant>
      <vt:variant>
        <vt:i4>5373981</vt:i4>
      </vt:variant>
      <vt:variant>
        <vt:i4>96</vt:i4>
      </vt:variant>
      <vt:variant>
        <vt:i4>0</vt:i4>
      </vt:variant>
      <vt:variant>
        <vt:i4>5</vt:i4>
      </vt:variant>
      <vt:variant>
        <vt:lpwstr>http://www3.lrs.lt/cgi-bin/preps2?a=41770&amp;b=</vt:lpwstr>
      </vt:variant>
      <vt:variant>
        <vt:lpwstr/>
      </vt:variant>
      <vt:variant>
        <vt:i4>2162724</vt:i4>
      </vt:variant>
      <vt:variant>
        <vt:i4>9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585071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585070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585069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585068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585067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585066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585065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585064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585063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585062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585061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585060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585059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585058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585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</dc:creator>
  <cp:keywords/>
  <cp:lastModifiedBy>Justas Dieninis</cp:lastModifiedBy>
  <cp:revision>5</cp:revision>
  <cp:lastPrinted>2016-05-26T07:55:00Z</cp:lastPrinted>
  <dcterms:created xsi:type="dcterms:W3CDTF">2024-12-06T12:17:00Z</dcterms:created>
  <dcterms:modified xsi:type="dcterms:W3CDTF">2024-12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0AD120E90E14A92E37EA1A2B7BBF7</vt:lpwstr>
  </property>
</Properties>
</file>